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F300" w14:textId="6E3FD6E6" w:rsidR="0076294D" w:rsidRPr="0076294D" w:rsidRDefault="0076294D" w:rsidP="0076294D">
      <w:pPr>
        <w:pStyle w:val="a7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Регистрационный номер_________________</w:t>
      </w:r>
    </w:p>
    <w:p w14:paraId="5C5B84EE" w14:textId="1FC08984" w:rsidR="0065476A" w:rsidRPr="0065476A" w:rsidRDefault="00066E54" w:rsidP="0076294D">
      <w:pPr>
        <w:pStyle w:val="a7"/>
        <w:spacing w:after="0" w:line="240" w:lineRule="auto"/>
        <w:ind w:left="4111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Д</w:t>
      </w:r>
      <w:r w:rsidR="0065476A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иректор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у</w:t>
      </w:r>
      <w:r w:rsidR="0065476A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ФГАНУ </w:t>
      </w:r>
      <w:r w:rsidR="00E72B0C">
        <w:rPr>
          <w:rFonts w:ascii="Times New Roman" w:eastAsia="Times New Roman" w:hAnsi="Times New Roman"/>
          <w:sz w:val="24"/>
          <w:szCs w:val="24"/>
          <w:lang w:eastAsia="ru-RU" w:bidi="ru-RU"/>
        </w:rPr>
        <w:t>НИИХП</w:t>
      </w:r>
      <w:r w:rsidR="0076294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E72B0C">
        <w:rPr>
          <w:rFonts w:ascii="Times New Roman" w:eastAsia="Times New Roman" w:hAnsi="Times New Roman"/>
          <w:sz w:val="24"/>
          <w:szCs w:val="24"/>
          <w:lang w:eastAsia="ru-RU" w:bidi="ru-RU"/>
        </w:rPr>
        <w:t>М.Н. Костюченко</w:t>
      </w:r>
    </w:p>
    <w:p w14:paraId="3E078B2F" w14:textId="77777777" w:rsidR="0065476A" w:rsidRPr="0065476A" w:rsidRDefault="0039364B" w:rsidP="0076294D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т </w:t>
      </w:r>
      <w:r w:rsidR="0065476A"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  <w:r w:rsidR="0065476A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</w:p>
    <w:p w14:paraId="4273530E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left="4111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Ф.И.О. поступающего</w:t>
      </w:r>
      <w:r w:rsidRPr="0065476A">
        <w:rPr>
          <w:rFonts w:ascii="Times New Roman" w:eastAsia="Times New Roman" w:hAnsi="Times New Roman"/>
          <w:i/>
          <w:spacing w:val="-7"/>
          <w:sz w:val="18"/>
          <w:szCs w:val="18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полностью</w:t>
      </w:r>
      <w:r w:rsidRPr="0065476A">
        <w:rPr>
          <w:rFonts w:ascii="Times New Roman" w:eastAsia="Times New Roman" w:hAnsi="Times New Roman"/>
          <w:sz w:val="18"/>
          <w:szCs w:val="18"/>
          <w:lang w:eastAsia="ru-RU" w:bidi="ru-RU"/>
        </w:rPr>
        <w:t>,</w:t>
      </w:r>
    </w:p>
    <w:p w14:paraId="5D4616C7" w14:textId="77777777" w:rsidR="0065476A" w:rsidRPr="0065476A" w:rsidRDefault="0065476A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before="8" w:after="0" w:line="240" w:lineRule="auto"/>
        <w:ind w:left="4111"/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ab/>
      </w:r>
    </w:p>
    <w:p w14:paraId="64E4B033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02" w:lineRule="exact"/>
        <w:ind w:left="4111" w:right="165"/>
        <w:jc w:val="center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дата</w:t>
      </w:r>
      <w:r w:rsidRPr="0065476A">
        <w:rPr>
          <w:rFonts w:ascii="Times New Roman" w:eastAsia="Times New Roman" w:hAnsi="Times New Roman"/>
          <w:i/>
          <w:spacing w:val="-7"/>
          <w:sz w:val="18"/>
          <w:szCs w:val="18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рождения)</w:t>
      </w:r>
    </w:p>
    <w:p w14:paraId="3448818D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76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гражданина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</w:p>
    <w:p w14:paraId="5C9EBCB6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before="1" w:after="0" w:line="230" w:lineRule="exact"/>
        <w:ind w:left="4111"/>
        <w:jc w:val="center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наименование государства)</w:t>
      </w:r>
    </w:p>
    <w:p w14:paraId="50BA7EB0" w14:textId="77777777" w:rsidR="0065476A" w:rsidRPr="0065476A" w:rsidRDefault="0065476A" w:rsidP="0076294D">
      <w:pPr>
        <w:widowControl w:val="0"/>
        <w:tabs>
          <w:tab w:val="left" w:pos="9356"/>
          <w:tab w:val="left" w:pos="9512"/>
        </w:tabs>
        <w:autoSpaceDE w:val="0"/>
        <w:autoSpaceDN w:val="0"/>
        <w:spacing w:after="0" w:line="276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аспорт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1D9B0759" w14:textId="77777777" w:rsidR="0065476A" w:rsidRPr="0065476A" w:rsidRDefault="0065476A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before="9" w:after="0" w:line="240" w:lineRule="auto"/>
        <w:ind w:left="4111"/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ab/>
      </w:r>
    </w:p>
    <w:p w14:paraId="5F7599E7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02" w:lineRule="exact"/>
        <w:ind w:left="4111" w:right="784"/>
        <w:jc w:val="center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серия, номер, кем, когда выдан)</w:t>
      </w:r>
    </w:p>
    <w:p w14:paraId="28339D86" w14:textId="77777777" w:rsidR="0076294D" w:rsidRPr="0065476A" w:rsidRDefault="0076294D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4111" w:right="-9"/>
        <w:rPr>
          <w:rFonts w:ascii="Times New Roman" w:eastAsia="Times New Roman" w:hAnsi="Times New Roman"/>
          <w:sz w:val="24"/>
          <w:lang w:eastAsia="ru-RU" w:bidi="ru-RU"/>
        </w:rPr>
      </w:pPr>
      <w:r>
        <w:rPr>
          <w:rFonts w:ascii="Times New Roman" w:eastAsia="Times New Roman" w:hAnsi="Times New Roman"/>
          <w:sz w:val="24"/>
          <w:lang w:eastAsia="ru-RU" w:bidi="ru-RU"/>
        </w:rPr>
        <w:t>Зарегистрирован(а)</w:t>
      </w:r>
      <w:r w:rsidRPr="0065476A">
        <w:rPr>
          <w:rFonts w:ascii="Times New Roman" w:eastAsia="Times New Roman" w:hAnsi="Times New Roman"/>
          <w:spacing w:val="-4"/>
          <w:sz w:val="24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lang w:eastAsia="ru-RU" w:bidi="ru-RU"/>
        </w:rPr>
        <w:t>по</w:t>
      </w:r>
      <w:r w:rsidRPr="0065476A">
        <w:rPr>
          <w:rFonts w:ascii="Times New Roman" w:eastAsia="Times New Roman" w:hAnsi="Times New Roman"/>
          <w:spacing w:val="-3"/>
          <w:sz w:val="24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lang w:eastAsia="ru-RU" w:bidi="ru-RU"/>
        </w:rPr>
        <w:t>адресу: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</w:p>
    <w:p w14:paraId="5F2EF1BF" w14:textId="77777777" w:rsidR="0076294D" w:rsidRDefault="0076294D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before="9" w:after="0" w:line="240" w:lineRule="auto"/>
        <w:ind w:left="4111"/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ab/>
      </w:r>
    </w:p>
    <w:p w14:paraId="26FD24F3" w14:textId="77777777" w:rsidR="0076294D" w:rsidRPr="0065476A" w:rsidRDefault="0076294D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4111" w:right="-9"/>
        <w:rPr>
          <w:rFonts w:ascii="Times New Roman" w:eastAsia="Times New Roman" w:hAnsi="Times New Roman"/>
          <w:sz w:val="24"/>
          <w:lang w:eastAsia="ru-RU" w:bidi="ru-RU"/>
        </w:rPr>
      </w:pPr>
      <w:r w:rsidRPr="0076294D">
        <w:rPr>
          <w:rFonts w:ascii="Times New Roman" w:eastAsia="Times New Roman" w:hAnsi="Times New Roman"/>
          <w:sz w:val="24"/>
          <w:lang w:eastAsia="ru-RU" w:bidi="ru-RU"/>
        </w:rPr>
        <w:t>Адрес фактического проживания (если не совпадает с адресом регистрации)</w:t>
      </w:r>
      <w:r w:rsidRPr="0065476A">
        <w:rPr>
          <w:rFonts w:ascii="Times New Roman" w:eastAsia="Times New Roman" w:hAnsi="Times New Roman"/>
          <w:sz w:val="24"/>
          <w:lang w:eastAsia="ru-RU" w:bidi="ru-RU"/>
        </w:rPr>
        <w:t>: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</w:p>
    <w:p w14:paraId="587F3BB8" w14:textId="77777777" w:rsidR="0076294D" w:rsidRDefault="0076294D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before="9" w:after="0" w:line="240" w:lineRule="auto"/>
        <w:ind w:left="4111"/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ab/>
      </w:r>
    </w:p>
    <w:p w14:paraId="3D9E1214" w14:textId="77777777" w:rsidR="0065476A" w:rsidRPr="0065476A" w:rsidRDefault="0065476A" w:rsidP="0076294D">
      <w:pPr>
        <w:widowControl w:val="0"/>
        <w:tabs>
          <w:tab w:val="left" w:pos="9356"/>
          <w:tab w:val="left" w:pos="9511"/>
        </w:tabs>
        <w:autoSpaceDE w:val="0"/>
        <w:autoSpaceDN w:val="0"/>
        <w:spacing w:after="0" w:line="276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закончившего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742856F7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before="1" w:after="0" w:line="230" w:lineRule="exact"/>
        <w:ind w:left="4111" w:right="781"/>
        <w:jc w:val="right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наименование вуза)</w:t>
      </w:r>
    </w:p>
    <w:p w14:paraId="4A9D296E" w14:textId="77777777" w:rsidR="0065476A" w:rsidRPr="0065476A" w:rsidRDefault="0065476A" w:rsidP="001F0546">
      <w:pPr>
        <w:widowControl w:val="0"/>
        <w:tabs>
          <w:tab w:val="left" w:pos="4962"/>
          <w:tab w:val="left" w:pos="9356"/>
          <w:tab w:val="left" w:pos="9498"/>
        </w:tabs>
        <w:autoSpaceDE w:val="0"/>
        <w:autoSpaceDN w:val="0"/>
        <w:spacing w:after="0" w:line="275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в</w:t>
      </w:r>
      <w:r w:rsidRPr="0065476A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20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. по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0A4B49CA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29" w:lineRule="exact"/>
        <w:ind w:left="4111"/>
        <w:jc w:val="right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наименование специальности или направления)</w:t>
      </w:r>
    </w:p>
    <w:p w14:paraId="055A8249" w14:textId="77777777" w:rsidR="0065476A" w:rsidRPr="0065476A" w:rsidRDefault="0065476A" w:rsidP="0076294D">
      <w:pPr>
        <w:widowControl w:val="0"/>
        <w:tabs>
          <w:tab w:val="left" w:pos="9356"/>
          <w:tab w:val="left" w:pos="9512"/>
        </w:tabs>
        <w:autoSpaceDE w:val="0"/>
        <w:autoSpaceDN w:val="0"/>
        <w:spacing w:after="0" w:line="247" w:lineRule="exact"/>
        <w:ind w:left="4111"/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7C44CAF6" w14:textId="77777777" w:rsidR="0065476A" w:rsidRPr="0065476A" w:rsidRDefault="0065476A" w:rsidP="0076294D">
      <w:pPr>
        <w:widowControl w:val="0"/>
        <w:tabs>
          <w:tab w:val="left" w:pos="9356"/>
          <w:tab w:val="left" w:pos="9512"/>
        </w:tabs>
        <w:autoSpaceDE w:val="0"/>
        <w:autoSpaceDN w:val="0"/>
        <w:spacing w:after="0" w:line="247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диплом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762B3228" w14:textId="77777777" w:rsid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4111" w:right="-9"/>
        <w:rPr>
          <w:rFonts w:ascii="Times New Roman" w:eastAsia="Times New Roman" w:hAnsi="Times New Roman"/>
          <w:spacing w:val="-18"/>
          <w:sz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  <w:r>
        <w:rPr>
          <w:rFonts w:ascii="Times New Roman" w:eastAsia="Times New Roman" w:hAnsi="Times New Roman"/>
          <w:spacing w:val="-18"/>
          <w:sz w:val="24"/>
          <w:lang w:eastAsia="ru-RU" w:bidi="ru-RU"/>
        </w:rPr>
        <w:t>,</w:t>
      </w:r>
    </w:p>
    <w:p w14:paraId="72300CDC" w14:textId="40AA9C25" w:rsidR="0065476A" w:rsidRPr="0065476A" w:rsidRDefault="0065476A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4111" w:right="-9"/>
        <w:jc w:val="center"/>
        <w:rPr>
          <w:rFonts w:ascii="Times New Roman" w:eastAsia="Times New Roman" w:hAnsi="Times New Roman"/>
          <w:i/>
          <w:sz w:val="20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lang w:eastAsia="ru-RU" w:bidi="ru-RU"/>
        </w:rPr>
        <w:t>(серия, номер, регистрационный номер, дата выдачи)</w:t>
      </w:r>
    </w:p>
    <w:p w14:paraId="45F6EDB7" w14:textId="0F3EAFE6" w:rsidR="005113AE" w:rsidRDefault="005113AE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before="9" w:after="0" w:line="240" w:lineRule="auto"/>
        <w:ind w:left="4111"/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</w:pPr>
      <w:r w:rsidRPr="005113AE">
        <w:rPr>
          <w:rFonts w:ascii="Times New Roman" w:eastAsia="Times New Roman" w:hAnsi="Times New Roman"/>
          <w:sz w:val="24"/>
          <w:szCs w:val="24"/>
          <w:lang w:eastAsia="ru-RU" w:bidi="ru-RU"/>
        </w:rPr>
        <w:t>СНИЛС</w:t>
      </w:r>
      <w:r w:rsidR="0076294D">
        <w:rPr>
          <w:rFonts w:ascii="Times New Roman" w:eastAsia="Times New Roman" w:hAnsi="Times New Roman"/>
          <w:sz w:val="19"/>
          <w:szCs w:val="24"/>
          <w:lang w:eastAsia="ru-RU" w:bidi="ru-RU"/>
        </w:rPr>
        <w:t xml:space="preserve"> </w:t>
      </w:r>
      <w:r w:rsidR="0076294D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ab/>
      </w:r>
    </w:p>
    <w:p w14:paraId="4C7B84E3" w14:textId="6D39CBB7" w:rsidR="0076294D" w:rsidRPr="0065476A" w:rsidRDefault="001F0546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4111" w:right="-9"/>
        <w:rPr>
          <w:rFonts w:ascii="Times New Roman" w:eastAsia="Times New Roman" w:hAnsi="Times New Roman"/>
          <w:sz w:val="24"/>
          <w:lang w:eastAsia="ru-RU" w:bidi="ru-RU"/>
        </w:rPr>
      </w:pPr>
      <w:r>
        <w:rPr>
          <w:rFonts w:ascii="Times New Roman" w:eastAsia="Times New Roman" w:hAnsi="Times New Roman"/>
          <w:sz w:val="24"/>
          <w:lang w:eastAsia="ru-RU" w:bidi="ru-RU"/>
        </w:rPr>
        <w:t>контактный т</w:t>
      </w:r>
      <w:r w:rsidR="0076294D">
        <w:rPr>
          <w:rFonts w:ascii="Times New Roman" w:eastAsia="Times New Roman" w:hAnsi="Times New Roman"/>
          <w:sz w:val="24"/>
          <w:lang w:eastAsia="ru-RU" w:bidi="ru-RU"/>
        </w:rPr>
        <w:t>ел</w:t>
      </w:r>
      <w:r>
        <w:rPr>
          <w:rFonts w:ascii="Times New Roman" w:eastAsia="Times New Roman" w:hAnsi="Times New Roman"/>
          <w:sz w:val="24"/>
          <w:lang w:eastAsia="ru-RU" w:bidi="ru-RU"/>
        </w:rPr>
        <w:t>ефон</w:t>
      </w:r>
      <w:r w:rsidR="0076294D" w:rsidRPr="0065476A">
        <w:rPr>
          <w:rFonts w:ascii="Times New Roman" w:eastAsia="Times New Roman" w:hAnsi="Times New Roman"/>
          <w:sz w:val="24"/>
          <w:lang w:eastAsia="ru-RU" w:bidi="ru-RU"/>
        </w:rPr>
        <w:t>:</w:t>
      </w:r>
      <w:r w:rsidR="0076294D"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="0076294D"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</w:p>
    <w:p w14:paraId="72EEC153" w14:textId="781C3E8B" w:rsidR="0076294D" w:rsidRPr="0076294D" w:rsidRDefault="0076294D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4111" w:right="-9"/>
        <w:rPr>
          <w:rFonts w:ascii="Times New Roman" w:eastAsia="Times New Roman" w:hAnsi="Times New Roman"/>
          <w:sz w:val="24"/>
          <w:lang w:eastAsia="ru-RU" w:bidi="ru-RU"/>
        </w:rPr>
      </w:pPr>
      <w:r>
        <w:rPr>
          <w:rFonts w:ascii="Times New Roman" w:eastAsia="Times New Roman" w:hAnsi="Times New Roman"/>
          <w:sz w:val="24"/>
          <w:lang w:val="en-US" w:eastAsia="ru-RU" w:bidi="ru-RU"/>
        </w:rPr>
        <w:t>e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-</w:t>
      </w:r>
      <w:r>
        <w:rPr>
          <w:rFonts w:ascii="Times New Roman" w:eastAsia="Times New Roman" w:hAnsi="Times New Roman"/>
          <w:sz w:val="24"/>
          <w:lang w:val="en-US" w:eastAsia="ru-RU" w:bidi="ru-RU"/>
        </w:rPr>
        <w:t>mail</w:t>
      </w:r>
      <w:r w:rsidRPr="0065476A">
        <w:rPr>
          <w:rFonts w:ascii="Times New Roman" w:eastAsia="Times New Roman" w:hAnsi="Times New Roman"/>
          <w:sz w:val="24"/>
          <w:lang w:eastAsia="ru-RU" w:bidi="ru-RU"/>
        </w:rPr>
        <w:t>: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</w:p>
    <w:p w14:paraId="3749A59B" w14:textId="77777777" w:rsidR="0065476A" w:rsidRPr="0065476A" w:rsidRDefault="0065476A" w:rsidP="0065476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7"/>
          <w:szCs w:val="24"/>
          <w:lang w:eastAsia="ru-RU" w:bidi="ru-RU"/>
        </w:rPr>
      </w:pPr>
    </w:p>
    <w:p w14:paraId="1F62F903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 w:bidi="ru-RU"/>
        </w:rPr>
      </w:pPr>
    </w:p>
    <w:p w14:paraId="32F7A96E" w14:textId="77777777" w:rsidR="0065476A" w:rsidRPr="0065476A" w:rsidRDefault="0065476A" w:rsidP="0065476A">
      <w:pPr>
        <w:widowControl w:val="0"/>
        <w:autoSpaceDE w:val="0"/>
        <w:autoSpaceDN w:val="0"/>
        <w:spacing w:before="90" w:after="0" w:line="274" w:lineRule="exact"/>
        <w:ind w:left="613" w:right="678"/>
        <w:jc w:val="center"/>
        <w:rPr>
          <w:rFonts w:ascii="Times New Roman" w:eastAsia="Times New Roman" w:hAnsi="Times New Roman"/>
          <w:b/>
          <w:sz w:val="24"/>
          <w:lang w:eastAsia="ru-RU" w:bidi="ru-RU"/>
        </w:rPr>
      </w:pPr>
      <w:r w:rsidRPr="0065476A">
        <w:rPr>
          <w:rFonts w:ascii="Times New Roman" w:eastAsia="Times New Roman" w:hAnsi="Times New Roman"/>
          <w:b/>
          <w:sz w:val="24"/>
          <w:lang w:eastAsia="ru-RU" w:bidi="ru-RU"/>
        </w:rPr>
        <w:t>Заявление</w:t>
      </w:r>
    </w:p>
    <w:p w14:paraId="2D3582F2" w14:textId="23FC4CE0" w:rsidR="0065476A" w:rsidRPr="0065476A" w:rsidRDefault="0065476A" w:rsidP="00E72B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right="-9" w:firstLine="707"/>
        <w:jc w:val="both"/>
        <w:rPr>
          <w:rFonts w:ascii="Times New Roman" w:eastAsia="Times New Roman" w:hAnsi="Times New Roman"/>
          <w:i/>
          <w:sz w:val="16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Прошу допустить меня к вступительны</w:t>
      </w:r>
      <w:r w:rsidR="001849E1">
        <w:rPr>
          <w:rFonts w:ascii="Times New Roman" w:eastAsia="Times New Roman" w:hAnsi="Times New Roman"/>
          <w:sz w:val="24"/>
          <w:szCs w:val="24"/>
          <w:lang w:eastAsia="ru-RU" w:bidi="ru-RU"/>
        </w:rPr>
        <w:t>м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1849E1">
        <w:rPr>
          <w:rFonts w:ascii="Times New Roman" w:eastAsia="Times New Roman" w:hAnsi="Times New Roman"/>
          <w:sz w:val="24"/>
          <w:szCs w:val="24"/>
          <w:lang w:eastAsia="ru-RU" w:bidi="ru-RU"/>
        </w:rPr>
        <w:t>испытаниям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аспирантуру по </w:t>
      </w:r>
      <w:r w:rsidR="000D6C35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программ</w:t>
      </w:r>
      <w:r w:rsidR="00E72B0C">
        <w:rPr>
          <w:rFonts w:ascii="Times New Roman" w:eastAsia="Times New Roman" w:hAnsi="Times New Roman"/>
          <w:sz w:val="24"/>
          <w:szCs w:val="24"/>
          <w:lang w:eastAsia="ru-RU" w:bidi="ru-RU"/>
        </w:rPr>
        <w:t>е</w:t>
      </w:r>
      <w:r w:rsidR="003A01E2" w:rsidRPr="003A01E2">
        <w:rPr>
          <w:rFonts w:ascii="Times New Roman" w:hAnsi="Times New Roman"/>
          <w:sz w:val="24"/>
          <w:szCs w:val="24"/>
        </w:rPr>
        <w:t xml:space="preserve"> </w:t>
      </w:r>
      <w:r w:rsidR="003A01E2" w:rsidRPr="005F41C2">
        <w:rPr>
          <w:rFonts w:ascii="Times New Roman" w:hAnsi="Times New Roman"/>
          <w:sz w:val="24"/>
          <w:szCs w:val="24"/>
        </w:rPr>
        <w:t>научн</w:t>
      </w:r>
      <w:r w:rsidR="003A01E2">
        <w:rPr>
          <w:rFonts w:ascii="Times New Roman" w:hAnsi="Times New Roman"/>
          <w:sz w:val="24"/>
          <w:szCs w:val="24"/>
        </w:rPr>
        <w:t>ой</w:t>
      </w:r>
      <w:r w:rsidR="003A01E2" w:rsidRPr="005F41C2">
        <w:rPr>
          <w:rFonts w:ascii="Times New Roman" w:hAnsi="Times New Roman"/>
          <w:sz w:val="24"/>
          <w:szCs w:val="24"/>
        </w:rPr>
        <w:t xml:space="preserve"> специальност</w:t>
      </w:r>
      <w:r w:rsidR="003A01E2">
        <w:rPr>
          <w:rFonts w:ascii="Times New Roman" w:hAnsi="Times New Roman"/>
          <w:sz w:val="24"/>
          <w:szCs w:val="24"/>
        </w:rPr>
        <w:t>и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  <w:r w:rsidR="000D4FE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7D296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4.3.3 </w:t>
      </w:r>
      <w:r w:rsidR="008333DA">
        <w:rPr>
          <w:rFonts w:ascii="Times New Roman" w:eastAsia="Times New Roman" w:hAnsi="Times New Roman"/>
          <w:sz w:val="24"/>
          <w:szCs w:val="24"/>
          <w:lang w:eastAsia="ru-RU" w:bidi="ru-RU"/>
        </w:rPr>
        <w:t>Пищевые системы</w:t>
      </w:r>
      <w:r w:rsidR="007D2963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="008333D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сроком</w:t>
      </w:r>
      <w:r w:rsidRPr="0065476A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бучения </w:t>
      </w:r>
      <w:r w:rsidR="007D296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="00E92CF9">
        <w:rPr>
          <w:rFonts w:ascii="Times New Roman" w:eastAsia="Times New Roman" w:hAnsi="Times New Roman"/>
          <w:sz w:val="24"/>
          <w:szCs w:val="24"/>
          <w:lang w:val="en-US" w:eastAsia="ru-RU" w:bidi="ru-RU"/>
        </w:rPr>
        <w:t>3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года по</w:t>
      </w:r>
      <w:r w:rsidRPr="008333D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bookmarkStart w:id="0" w:name="_GoBack"/>
      <w:bookmarkEnd w:id="0"/>
      <w:r w:rsidR="008333DA" w:rsidRPr="008333DA">
        <w:rPr>
          <w:rFonts w:ascii="Times New Roman" w:eastAsia="Times New Roman" w:hAnsi="Times New Roman"/>
          <w:sz w:val="24"/>
          <w:szCs w:val="24"/>
          <w:lang w:eastAsia="ru-RU" w:bidi="ru-RU"/>
        </w:rPr>
        <w:t>очной</w:t>
      </w:r>
      <w:r w:rsidR="008333D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8333DA">
        <w:rPr>
          <w:rFonts w:ascii="Times New Roman" w:eastAsia="Times New Roman" w:hAnsi="Times New Roman"/>
          <w:sz w:val="24"/>
          <w:szCs w:val="24"/>
          <w:lang w:eastAsia="ru-RU" w:bidi="ru-RU"/>
        </w:rPr>
        <w:t>форме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на</w:t>
      </w:r>
      <w:r w:rsidR="000D4FE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E72B0C">
        <w:rPr>
          <w:rFonts w:ascii="Times New Roman" w:eastAsia="Times New Roman" w:hAnsi="Times New Roman"/>
          <w:sz w:val="24"/>
          <w:szCs w:val="24"/>
          <w:lang w:eastAsia="ru-RU" w:bidi="ru-RU"/>
        </w:rPr>
        <w:t>места по договор</w:t>
      </w:r>
      <w:r w:rsidR="007D2963">
        <w:rPr>
          <w:rFonts w:ascii="Times New Roman" w:eastAsia="Times New Roman" w:hAnsi="Times New Roman"/>
          <w:sz w:val="24"/>
          <w:szCs w:val="24"/>
          <w:lang w:eastAsia="ru-RU" w:bidi="ru-RU"/>
        </w:rPr>
        <w:t>у</w:t>
      </w:r>
      <w:r w:rsidRPr="00E72B0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б оказании платных образовательных услуг</w:t>
      </w:r>
      <w:r w:rsidR="00E72B0C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14:paraId="4249CFEF" w14:textId="4F5E1869" w:rsidR="0065476A" w:rsidRPr="0065476A" w:rsidRDefault="0065476A" w:rsidP="0065476A">
      <w:pPr>
        <w:widowControl w:val="0"/>
        <w:autoSpaceDE w:val="0"/>
        <w:autoSpaceDN w:val="0"/>
        <w:spacing w:before="70" w:after="0" w:line="264" w:lineRule="auto"/>
        <w:jc w:val="center"/>
        <w:rPr>
          <w:rFonts w:ascii="Times New Roman" w:eastAsia="Times New Roman" w:hAnsi="Times New Roman"/>
          <w:i/>
          <w:sz w:val="13"/>
          <w:lang w:eastAsia="ru-RU" w:bidi="ru-RU"/>
        </w:rPr>
      </w:pPr>
    </w:p>
    <w:p w14:paraId="30EAB618" w14:textId="77777777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едупрежден:  </w:t>
      </w:r>
    </w:p>
    <w:p w14:paraId="37588EAF" w14:textId="77777777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б ответственности за достоверность сведений, указываемых в заявлении о приеме, и за подлинность документов, подаваемых для поступления </w:t>
      </w:r>
    </w:p>
    <w:p w14:paraId="0DE848E3" w14:textId="260F13A6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</w:t>
      </w:r>
    </w:p>
    <w:p w14:paraId="6B8956E5" w14:textId="3EDE7588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6804"/>
        <w:jc w:val="center"/>
        <w:rPr>
          <w:rFonts w:ascii="Times New Roman" w:eastAsia="Times New Roman" w:hAnsi="Times New Roman"/>
          <w:i/>
          <w:iCs/>
          <w:sz w:val="16"/>
          <w:szCs w:val="16"/>
          <w:highlight w:val="yellow"/>
          <w:lang w:eastAsia="ru-RU" w:bidi="ru-RU"/>
        </w:rPr>
      </w:pPr>
      <w:r w:rsidRPr="000B0F35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(Подпись поступающего)</w:t>
      </w:r>
    </w:p>
    <w:p w14:paraId="21FDA99A" w14:textId="77777777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>Ознакомлен:</w:t>
      </w:r>
    </w:p>
    <w:p w14:paraId="1B60375D" w14:textId="6DA352E8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С</w:t>
      </w: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равилами приема, утвержденными ФГАНУ </w:t>
      </w:r>
      <w:r w:rsidR="00E72B0C">
        <w:rPr>
          <w:rFonts w:ascii="Times New Roman" w:eastAsia="Times New Roman" w:hAnsi="Times New Roman"/>
          <w:sz w:val="24"/>
          <w:szCs w:val="24"/>
          <w:lang w:eastAsia="ru-RU" w:bidi="ru-RU"/>
        </w:rPr>
        <w:t>НИИХП</w:t>
      </w: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а также с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опией </w:t>
      </w:r>
      <w:r w:rsidR="007D2963"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>Устав</w:t>
      </w:r>
      <w:r w:rsidR="007D2963">
        <w:rPr>
          <w:rFonts w:ascii="Times New Roman" w:eastAsia="Times New Roman" w:hAnsi="Times New Roman"/>
          <w:sz w:val="24"/>
          <w:szCs w:val="24"/>
          <w:lang w:eastAsia="ru-RU" w:bidi="ru-RU"/>
        </w:rPr>
        <w:t>а</w:t>
      </w: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с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опией </w:t>
      </w:r>
      <w:r w:rsidR="007D2963">
        <w:rPr>
          <w:rFonts w:ascii="Times New Roman" w:eastAsia="Times New Roman" w:hAnsi="Times New Roman"/>
          <w:sz w:val="24"/>
          <w:szCs w:val="24"/>
          <w:lang w:eastAsia="ru-RU" w:bidi="ru-RU"/>
        </w:rPr>
        <w:t>лицензии</w:t>
      </w: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на осуществление образовательной деятельности, с образовательн</w:t>
      </w:r>
      <w:r w:rsidR="007D2963">
        <w:rPr>
          <w:rFonts w:ascii="Times New Roman" w:eastAsia="Times New Roman" w:hAnsi="Times New Roman"/>
          <w:sz w:val="24"/>
          <w:szCs w:val="24"/>
          <w:lang w:eastAsia="ru-RU" w:bidi="ru-RU"/>
        </w:rPr>
        <w:t>ой</w:t>
      </w: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рограмм</w:t>
      </w:r>
      <w:r w:rsidR="007D2963">
        <w:rPr>
          <w:rFonts w:ascii="Times New Roman" w:eastAsia="Times New Roman" w:hAnsi="Times New Roman"/>
          <w:sz w:val="24"/>
          <w:szCs w:val="24"/>
          <w:lang w:eastAsia="ru-RU" w:bidi="ru-RU"/>
        </w:rPr>
        <w:t>ой</w:t>
      </w: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 </w:t>
      </w:r>
    </w:p>
    <w:p w14:paraId="5538AA06" w14:textId="7F0FAE99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</w:t>
      </w:r>
    </w:p>
    <w:p w14:paraId="7A831707" w14:textId="7206CBFA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6804"/>
        <w:jc w:val="center"/>
        <w:rPr>
          <w:rFonts w:ascii="Times New Roman" w:eastAsia="Times New Roman" w:hAnsi="Times New Roman"/>
          <w:i/>
          <w:iCs/>
          <w:sz w:val="16"/>
          <w:szCs w:val="16"/>
          <w:highlight w:val="yellow"/>
          <w:lang w:eastAsia="ru-RU" w:bidi="ru-RU"/>
        </w:rPr>
      </w:pPr>
      <w:r w:rsidRPr="000B0F35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(Подпись поступающего)</w:t>
      </w:r>
    </w:p>
    <w:p w14:paraId="37135CC1" w14:textId="3E3B0038" w:rsidR="001F0546" w:rsidRPr="000B0F35" w:rsidRDefault="001F0546" w:rsidP="001F0546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С</w:t>
      </w: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датой завершения представления оригинала документа установленного образца</w:t>
      </w:r>
    </w:p>
    <w:p w14:paraId="7CDA3253" w14:textId="77777777" w:rsidR="001F0546" w:rsidRPr="000B0F35" w:rsidRDefault="001F0546" w:rsidP="001F0546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</w:t>
      </w:r>
    </w:p>
    <w:p w14:paraId="59C98EAA" w14:textId="77777777" w:rsidR="001F0546" w:rsidRPr="000B0F35" w:rsidRDefault="001F0546" w:rsidP="001F0546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6804"/>
        <w:jc w:val="center"/>
        <w:rPr>
          <w:rFonts w:ascii="Times New Roman" w:eastAsia="Times New Roman" w:hAnsi="Times New Roman"/>
          <w:i/>
          <w:iCs/>
          <w:sz w:val="16"/>
          <w:szCs w:val="16"/>
          <w:highlight w:val="yellow"/>
          <w:lang w:eastAsia="ru-RU" w:bidi="ru-RU"/>
        </w:rPr>
      </w:pPr>
      <w:r w:rsidRPr="000B0F35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(Подпись поступающего)</w:t>
      </w:r>
    </w:p>
    <w:p w14:paraId="68F55475" w14:textId="77777777" w:rsidR="00B45FAC" w:rsidRDefault="00B45FAC" w:rsidP="0065476A">
      <w:pPr>
        <w:widowControl w:val="0"/>
        <w:tabs>
          <w:tab w:val="left" w:pos="9481"/>
        </w:tabs>
        <w:autoSpaceDE w:val="0"/>
        <w:autoSpaceDN w:val="0"/>
        <w:spacing w:before="7" w:after="0" w:line="254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 w:bidi="ru-RU"/>
        </w:rPr>
      </w:pPr>
    </w:p>
    <w:p w14:paraId="2DB09321" w14:textId="77777777" w:rsidR="007D2963" w:rsidRDefault="007D2963" w:rsidP="0065476A">
      <w:pPr>
        <w:widowControl w:val="0"/>
        <w:tabs>
          <w:tab w:val="left" w:pos="9481"/>
        </w:tabs>
        <w:autoSpaceDE w:val="0"/>
        <w:autoSpaceDN w:val="0"/>
        <w:spacing w:before="7" w:after="0" w:line="254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 w:bidi="ru-RU"/>
        </w:rPr>
      </w:pPr>
    </w:p>
    <w:p w14:paraId="6A0934C6" w14:textId="77777777" w:rsidR="007D2963" w:rsidRDefault="007D2963" w:rsidP="0065476A">
      <w:pPr>
        <w:widowControl w:val="0"/>
        <w:tabs>
          <w:tab w:val="left" w:pos="9481"/>
        </w:tabs>
        <w:autoSpaceDE w:val="0"/>
        <w:autoSpaceDN w:val="0"/>
        <w:spacing w:before="7" w:after="0" w:line="254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 w:bidi="ru-RU"/>
        </w:rPr>
      </w:pPr>
    </w:p>
    <w:p w14:paraId="7E3A7D52" w14:textId="77777777" w:rsidR="007D2963" w:rsidRDefault="007D2963" w:rsidP="0065476A">
      <w:pPr>
        <w:widowControl w:val="0"/>
        <w:tabs>
          <w:tab w:val="left" w:pos="9481"/>
        </w:tabs>
        <w:autoSpaceDE w:val="0"/>
        <w:autoSpaceDN w:val="0"/>
        <w:spacing w:before="7" w:after="0" w:line="254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 w:bidi="ru-RU"/>
        </w:rPr>
      </w:pPr>
    </w:p>
    <w:p w14:paraId="24E6BA7C" w14:textId="77777777" w:rsidR="007D2963" w:rsidRDefault="007D2963" w:rsidP="0065476A">
      <w:pPr>
        <w:widowControl w:val="0"/>
        <w:tabs>
          <w:tab w:val="left" w:pos="9481"/>
        </w:tabs>
        <w:autoSpaceDE w:val="0"/>
        <w:autoSpaceDN w:val="0"/>
        <w:spacing w:before="7" w:after="0" w:line="254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 w:bidi="ru-RU"/>
        </w:rPr>
      </w:pPr>
    </w:p>
    <w:p w14:paraId="428CFF16" w14:textId="77777777" w:rsidR="007D2963" w:rsidRDefault="007D2963" w:rsidP="0065476A">
      <w:pPr>
        <w:widowControl w:val="0"/>
        <w:tabs>
          <w:tab w:val="left" w:pos="9481"/>
        </w:tabs>
        <w:autoSpaceDE w:val="0"/>
        <w:autoSpaceDN w:val="0"/>
        <w:spacing w:before="7" w:after="0" w:line="254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 w:bidi="ru-RU"/>
        </w:rPr>
      </w:pPr>
    </w:p>
    <w:p w14:paraId="3622D93E" w14:textId="77777777" w:rsidR="007D2963" w:rsidRDefault="007D2963" w:rsidP="0065476A">
      <w:pPr>
        <w:widowControl w:val="0"/>
        <w:tabs>
          <w:tab w:val="left" w:pos="9481"/>
        </w:tabs>
        <w:autoSpaceDE w:val="0"/>
        <w:autoSpaceDN w:val="0"/>
        <w:spacing w:before="7" w:after="0" w:line="254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 w:bidi="ru-RU"/>
        </w:rPr>
      </w:pPr>
    </w:p>
    <w:p w14:paraId="71F4E8BA" w14:textId="77777777" w:rsidR="007D2963" w:rsidRDefault="007D2963" w:rsidP="0065476A">
      <w:pPr>
        <w:widowControl w:val="0"/>
        <w:tabs>
          <w:tab w:val="left" w:pos="9481"/>
        </w:tabs>
        <w:autoSpaceDE w:val="0"/>
        <w:autoSpaceDN w:val="0"/>
        <w:spacing w:before="7" w:after="0" w:line="254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 w:bidi="ru-RU"/>
        </w:rPr>
      </w:pPr>
    </w:p>
    <w:p w14:paraId="5B91132A" w14:textId="77777777" w:rsidR="007D2963" w:rsidRDefault="007D2963" w:rsidP="0065476A">
      <w:pPr>
        <w:widowControl w:val="0"/>
        <w:tabs>
          <w:tab w:val="left" w:pos="9481"/>
        </w:tabs>
        <w:autoSpaceDE w:val="0"/>
        <w:autoSpaceDN w:val="0"/>
        <w:spacing w:before="7" w:after="0" w:line="254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 w:bidi="ru-RU"/>
        </w:rPr>
      </w:pPr>
    </w:p>
    <w:p w14:paraId="67992C2A" w14:textId="77777777" w:rsidR="007D2963" w:rsidRDefault="007D2963" w:rsidP="0065476A">
      <w:pPr>
        <w:widowControl w:val="0"/>
        <w:tabs>
          <w:tab w:val="left" w:pos="9481"/>
        </w:tabs>
        <w:autoSpaceDE w:val="0"/>
        <w:autoSpaceDN w:val="0"/>
        <w:spacing w:before="7" w:after="0" w:line="254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 w:bidi="ru-RU"/>
        </w:rPr>
      </w:pPr>
    </w:p>
    <w:p w14:paraId="6A7FE3CF" w14:textId="57F5EEBC" w:rsidR="0065476A" w:rsidRPr="001F0546" w:rsidRDefault="0065476A" w:rsidP="0065476A">
      <w:pPr>
        <w:widowControl w:val="0"/>
        <w:tabs>
          <w:tab w:val="left" w:pos="9481"/>
        </w:tabs>
        <w:autoSpaceDE w:val="0"/>
        <w:autoSpaceDN w:val="0"/>
        <w:spacing w:before="7" w:after="0" w:line="254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Дополнительно</w:t>
      </w:r>
      <w:r w:rsidRPr="001F0546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>сообщаю</w:t>
      </w:r>
    </w:p>
    <w:p w14:paraId="47536147" w14:textId="77777777" w:rsidR="0065476A" w:rsidRPr="001F0546" w:rsidRDefault="0065476A" w:rsidP="0065476A">
      <w:pPr>
        <w:widowControl w:val="0"/>
        <w:numPr>
          <w:ilvl w:val="0"/>
          <w:numId w:val="2"/>
        </w:numPr>
        <w:tabs>
          <w:tab w:val="left" w:pos="284"/>
          <w:tab w:val="left" w:pos="949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u w:val="single"/>
          <w:lang w:eastAsia="ru-RU" w:bidi="ru-RU"/>
        </w:rPr>
      </w:pPr>
      <w:r w:rsidRPr="001F0546">
        <w:rPr>
          <w:rFonts w:ascii="Times New Roman" w:eastAsia="Times New Roman" w:hAnsi="Times New Roman"/>
          <w:sz w:val="24"/>
          <w:lang w:eastAsia="ru-RU" w:bidi="ru-RU"/>
        </w:rPr>
        <w:t>о</w:t>
      </w:r>
      <w:r w:rsidRPr="001F0546">
        <w:rPr>
          <w:rFonts w:ascii="Times New Roman" w:eastAsia="Times New Roman" w:hAnsi="Times New Roman"/>
          <w:spacing w:val="31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необходимости</w:t>
      </w:r>
      <w:r w:rsidRPr="001F0546">
        <w:rPr>
          <w:rFonts w:ascii="Times New Roman" w:eastAsia="Times New Roman" w:hAnsi="Times New Roman"/>
          <w:spacing w:val="34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создания</w:t>
      </w:r>
      <w:r w:rsidRPr="001F0546">
        <w:rPr>
          <w:rFonts w:ascii="Times New Roman" w:eastAsia="Times New Roman" w:hAnsi="Times New Roman"/>
          <w:spacing w:val="32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специальных</w:t>
      </w:r>
      <w:r w:rsidRPr="001F0546">
        <w:rPr>
          <w:rFonts w:ascii="Times New Roman" w:eastAsia="Times New Roman" w:hAnsi="Times New Roman"/>
          <w:spacing w:val="34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условий</w:t>
      </w:r>
      <w:r w:rsidRPr="001F0546">
        <w:rPr>
          <w:rFonts w:ascii="Times New Roman" w:eastAsia="Times New Roman" w:hAnsi="Times New Roman"/>
          <w:spacing w:val="33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при</w:t>
      </w:r>
      <w:r w:rsidRPr="001F0546">
        <w:rPr>
          <w:rFonts w:ascii="Times New Roman" w:eastAsia="Times New Roman" w:hAnsi="Times New Roman"/>
          <w:spacing w:val="32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проведении</w:t>
      </w:r>
      <w:r w:rsidRPr="001F0546">
        <w:rPr>
          <w:rFonts w:ascii="Times New Roman" w:eastAsia="Times New Roman" w:hAnsi="Times New Roman"/>
          <w:spacing w:val="33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 xml:space="preserve">вступительных испытаний в связи с инвалидностью </w:t>
      </w:r>
      <w:r w:rsidRPr="001F0546">
        <w:rPr>
          <w:rFonts w:ascii="Times New Roman" w:eastAsia="Times New Roman" w:hAnsi="Times New Roman"/>
          <w:i/>
          <w:sz w:val="20"/>
          <w:lang w:eastAsia="ru-RU" w:bidi="ru-RU"/>
        </w:rPr>
        <w:t>(да,</w:t>
      </w:r>
      <w:r w:rsidRPr="001F0546">
        <w:rPr>
          <w:rFonts w:ascii="Times New Roman" w:eastAsia="Times New Roman" w:hAnsi="Times New Roman"/>
          <w:i/>
          <w:spacing w:val="-13"/>
          <w:sz w:val="20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i/>
          <w:sz w:val="20"/>
          <w:lang w:eastAsia="ru-RU" w:bidi="ru-RU"/>
        </w:rPr>
        <w:t>нет)</w:t>
      </w:r>
      <w:r w:rsidRPr="001F0546">
        <w:rPr>
          <w:rFonts w:ascii="Times New Roman" w:eastAsia="Times New Roman" w:hAnsi="Times New Roman"/>
          <w:i/>
          <w:spacing w:val="8"/>
          <w:sz w:val="20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i/>
          <w:w w:val="99"/>
          <w:sz w:val="20"/>
          <w:u w:val="single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i/>
          <w:sz w:val="20"/>
          <w:u w:val="single"/>
          <w:lang w:eastAsia="ru-RU" w:bidi="ru-RU"/>
        </w:rPr>
        <w:tab/>
      </w:r>
    </w:p>
    <w:p w14:paraId="5D808853" w14:textId="77777777" w:rsidR="0065476A" w:rsidRPr="001F0546" w:rsidRDefault="0065476A" w:rsidP="0065476A">
      <w:pPr>
        <w:widowControl w:val="0"/>
        <w:numPr>
          <w:ilvl w:val="0"/>
          <w:numId w:val="2"/>
        </w:numPr>
        <w:tabs>
          <w:tab w:val="left" w:pos="284"/>
          <w:tab w:val="left" w:pos="9498"/>
        </w:tabs>
        <w:autoSpaceDE w:val="0"/>
        <w:autoSpaceDN w:val="0"/>
        <w:spacing w:before="9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чтовый адрес </w:t>
      </w:r>
      <w:r w:rsidRPr="001F0546">
        <w:rPr>
          <w:rFonts w:ascii="Times New Roman" w:eastAsia="Times New Roman" w:hAnsi="Times New Roman"/>
          <w:i/>
          <w:sz w:val="20"/>
          <w:szCs w:val="20"/>
          <w:lang w:eastAsia="ru-RU" w:bidi="ru-RU"/>
        </w:rPr>
        <w:t>(указывается по</w:t>
      </w:r>
      <w:r w:rsidRPr="001F0546">
        <w:rPr>
          <w:rFonts w:ascii="Times New Roman" w:eastAsia="Times New Roman" w:hAnsi="Times New Roman"/>
          <w:i/>
          <w:spacing w:val="-9"/>
          <w:sz w:val="20"/>
          <w:szCs w:val="20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i/>
          <w:sz w:val="20"/>
          <w:szCs w:val="20"/>
          <w:lang w:eastAsia="ru-RU" w:bidi="ru-RU"/>
        </w:rPr>
        <w:t>желанию)</w:t>
      </w: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  <w:r w:rsidRPr="001F0546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0969283B" w14:textId="4B900AE1" w:rsidR="0065476A" w:rsidRPr="001F0546" w:rsidRDefault="001F0546" w:rsidP="0065476A">
      <w:pPr>
        <w:widowControl w:val="0"/>
        <w:numPr>
          <w:ilvl w:val="0"/>
          <w:numId w:val="2"/>
        </w:numPr>
        <w:tabs>
          <w:tab w:val="left" w:pos="343"/>
          <w:tab w:val="left" w:pos="941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lang w:eastAsia="ru-RU" w:bidi="ru-RU"/>
        </w:rPr>
      </w:pPr>
      <w:r>
        <w:rPr>
          <w:rFonts w:ascii="Times New Roman" w:eastAsia="Times New Roman" w:hAnsi="Times New Roman"/>
          <w:sz w:val="24"/>
          <w:lang w:eastAsia="ru-RU" w:bidi="ru-RU"/>
        </w:rPr>
        <w:t>в</w:t>
      </w:r>
      <w:r w:rsidR="0065476A" w:rsidRPr="001F0546">
        <w:rPr>
          <w:rFonts w:ascii="Times New Roman" w:eastAsia="Times New Roman" w:hAnsi="Times New Roman"/>
          <w:spacing w:val="7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случае</w:t>
      </w:r>
      <w:r w:rsidR="0065476A" w:rsidRPr="001F0546">
        <w:rPr>
          <w:rFonts w:ascii="Times New Roman" w:eastAsia="Times New Roman" w:hAnsi="Times New Roman"/>
          <w:spacing w:val="8"/>
          <w:sz w:val="24"/>
          <w:lang w:eastAsia="ru-RU" w:bidi="ru-RU"/>
        </w:rPr>
        <w:t xml:space="preserve"> </w:t>
      </w:r>
      <w:proofErr w:type="spellStart"/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непоступления</w:t>
      </w:r>
      <w:proofErr w:type="spellEnd"/>
      <w:r w:rsidR="0065476A" w:rsidRPr="001F0546">
        <w:rPr>
          <w:rFonts w:ascii="Times New Roman" w:eastAsia="Times New Roman" w:hAnsi="Times New Roman"/>
          <w:spacing w:val="11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на</w:t>
      </w:r>
      <w:r w:rsidR="0065476A" w:rsidRPr="001F0546">
        <w:rPr>
          <w:rFonts w:ascii="Times New Roman" w:eastAsia="Times New Roman" w:hAnsi="Times New Roman"/>
          <w:spacing w:val="9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обучение</w:t>
      </w:r>
      <w:r w:rsidR="0065476A" w:rsidRPr="001F0546">
        <w:rPr>
          <w:rFonts w:ascii="Times New Roman" w:eastAsia="Times New Roman" w:hAnsi="Times New Roman"/>
          <w:spacing w:val="8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или</w:t>
      </w:r>
      <w:r w:rsidR="0065476A" w:rsidRPr="001F0546">
        <w:rPr>
          <w:rFonts w:ascii="Times New Roman" w:eastAsia="Times New Roman" w:hAnsi="Times New Roman"/>
          <w:spacing w:val="7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иных</w:t>
      </w:r>
      <w:r w:rsidR="0065476A" w:rsidRPr="001F0546">
        <w:rPr>
          <w:rFonts w:ascii="Times New Roman" w:eastAsia="Times New Roman" w:hAnsi="Times New Roman"/>
          <w:spacing w:val="10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случаях</w:t>
      </w:r>
      <w:r w:rsidR="0065476A" w:rsidRPr="001F0546">
        <w:rPr>
          <w:rFonts w:ascii="Times New Roman" w:eastAsia="Times New Roman" w:hAnsi="Times New Roman"/>
          <w:spacing w:val="14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прошу</w:t>
      </w:r>
      <w:r w:rsidR="0065476A" w:rsidRPr="001F0546">
        <w:rPr>
          <w:rFonts w:ascii="Times New Roman" w:eastAsia="Times New Roman" w:hAnsi="Times New Roman"/>
          <w:spacing w:val="2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возвратить</w:t>
      </w:r>
      <w:r w:rsidR="0065476A" w:rsidRPr="001F0546">
        <w:rPr>
          <w:rFonts w:ascii="Times New Roman" w:eastAsia="Times New Roman" w:hAnsi="Times New Roman"/>
          <w:spacing w:val="12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мне</w:t>
      </w:r>
      <w:r w:rsidR="0065476A" w:rsidRPr="001F0546">
        <w:rPr>
          <w:rFonts w:ascii="Times New Roman" w:eastAsia="Times New Roman" w:hAnsi="Times New Roman"/>
          <w:spacing w:val="9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 xml:space="preserve">оригиналы документов </w:t>
      </w:r>
      <w:r w:rsidR="0065476A" w:rsidRPr="001F0546">
        <w:rPr>
          <w:rFonts w:ascii="Times New Roman" w:eastAsia="Times New Roman" w:hAnsi="Times New Roman"/>
          <w:i/>
          <w:sz w:val="20"/>
          <w:lang w:eastAsia="ru-RU" w:bidi="ru-RU"/>
        </w:rPr>
        <w:t>(указывается способ возврата: лично или</w:t>
      </w:r>
      <w:r w:rsidR="0065476A" w:rsidRPr="001F0546">
        <w:rPr>
          <w:rFonts w:ascii="Times New Roman" w:eastAsia="Times New Roman" w:hAnsi="Times New Roman"/>
          <w:i/>
          <w:spacing w:val="-22"/>
          <w:sz w:val="20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i/>
          <w:sz w:val="20"/>
          <w:lang w:eastAsia="ru-RU" w:bidi="ru-RU"/>
        </w:rPr>
        <w:t>почтой)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:</w:t>
      </w:r>
      <w:r w:rsidR="0065476A" w:rsidRPr="001F0546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  <w:r w:rsidR="0065476A" w:rsidRPr="001F0546">
        <w:rPr>
          <w:rFonts w:ascii="Times New Roman" w:eastAsia="Times New Roman" w:hAnsi="Times New Roman"/>
          <w:w w:val="13"/>
          <w:sz w:val="24"/>
          <w:u w:val="single"/>
          <w:lang w:eastAsia="ru-RU" w:bidi="ru-RU"/>
        </w:rPr>
        <w:t xml:space="preserve"> </w:t>
      </w:r>
    </w:p>
    <w:p w14:paraId="22392665" w14:textId="77777777" w:rsidR="0065476A" w:rsidRPr="001F0546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 w:bidi="ru-RU"/>
        </w:rPr>
      </w:pPr>
    </w:p>
    <w:p w14:paraId="66C16D45" w14:textId="77777777" w:rsidR="001F0546" w:rsidRPr="001F0546" w:rsidRDefault="001F0546" w:rsidP="001F0546">
      <w:pPr>
        <w:widowControl w:val="0"/>
        <w:tabs>
          <w:tab w:val="left" w:pos="9489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>Необходимые для поступления документы</w:t>
      </w:r>
      <w:r w:rsidRPr="001F0546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>прилагаю.</w:t>
      </w:r>
    </w:p>
    <w:p w14:paraId="0582A4B2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 w:bidi="ru-RU"/>
        </w:rPr>
      </w:pPr>
    </w:p>
    <w:p w14:paraId="7FF4F662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 w:bidi="ru-RU"/>
        </w:rPr>
      </w:pPr>
    </w:p>
    <w:p w14:paraId="739D16DE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 w:bidi="ru-RU"/>
        </w:rPr>
      </w:pPr>
    </w:p>
    <w:p w14:paraId="6C8339DB" w14:textId="77777777" w:rsidR="0065476A" w:rsidRPr="0065476A" w:rsidRDefault="0039364B" w:rsidP="0065476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11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D9FA19E" wp14:editId="1007E31F">
                <wp:simplePos x="0" y="0"/>
                <wp:positionH relativeFrom="page">
                  <wp:posOffset>1080770</wp:posOffset>
                </wp:positionH>
                <wp:positionV relativeFrom="paragraph">
                  <wp:posOffset>113665</wp:posOffset>
                </wp:positionV>
                <wp:extent cx="1066800" cy="0"/>
                <wp:effectExtent l="13970" t="13335" r="5080" b="5715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A1364" id="Line 6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95pt" to="169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v2EQIAACg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  <w:r w:rsidRPr="0065476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9A0E2FF" wp14:editId="4C311618">
                <wp:simplePos x="0" y="0"/>
                <wp:positionH relativeFrom="page">
                  <wp:posOffset>5043805</wp:posOffset>
                </wp:positionH>
                <wp:positionV relativeFrom="paragraph">
                  <wp:posOffset>113665</wp:posOffset>
                </wp:positionV>
                <wp:extent cx="1143000" cy="0"/>
                <wp:effectExtent l="5080" t="13335" r="13970" b="5715"/>
                <wp:wrapTopAndBottom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79A2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15pt,8.95pt" to="487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jnEQ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014F8677" w14:textId="77777777" w:rsidR="0065476A" w:rsidRPr="00052C0F" w:rsidRDefault="0065476A" w:rsidP="00052C0F">
      <w:pPr>
        <w:widowControl w:val="0"/>
        <w:tabs>
          <w:tab w:val="left" w:pos="7020"/>
        </w:tabs>
        <w:autoSpaceDE w:val="0"/>
        <w:autoSpaceDN w:val="0"/>
        <w:spacing w:after="0" w:line="203" w:lineRule="exact"/>
        <w:ind w:firstLine="426"/>
        <w:rPr>
          <w:rFonts w:ascii="Times New Roman" w:eastAsia="Times New Roman" w:hAnsi="Times New Roman"/>
          <w:i/>
          <w:sz w:val="16"/>
          <w:szCs w:val="16"/>
          <w:lang w:eastAsia="ru-RU" w:bidi="ru-RU"/>
        </w:rPr>
      </w:pPr>
      <w:r w:rsidRPr="00052C0F">
        <w:rPr>
          <w:rFonts w:ascii="Times New Roman" w:eastAsia="Times New Roman" w:hAnsi="Times New Roman"/>
          <w:i/>
          <w:sz w:val="16"/>
          <w:szCs w:val="16"/>
          <w:lang w:eastAsia="ru-RU" w:bidi="ru-RU"/>
        </w:rPr>
        <w:t>(подпись)</w:t>
      </w:r>
      <w:r w:rsidRPr="00052C0F">
        <w:rPr>
          <w:rFonts w:ascii="Times New Roman" w:eastAsia="Times New Roman" w:hAnsi="Times New Roman"/>
          <w:i/>
          <w:sz w:val="16"/>
          <w:szCs w:val="16"/>
          <w:lang w:eastAsia="ru-RU" w:bidi="ru-RU"/>
        </w:rPr>
        <w:tab/>
        <w:t>(дата)</w:t>
      </w:r>
    </w:p>
    <w:p w14:paraId="62E6391A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35298B4A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15D169F5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1DDA87D7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639A008B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2613D29A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61832C52" w14:textId="77777777" w:rsidR="0065476A" w:rsidRPr="0065476A" w:rsidRDefault="0065476A" w:rsidP="0065476A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Согласовано:</w:t>
      </w:r>
    </w:p>
    <w:p w14:paraId="00481F7C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090FE3C8" w14:textId="0922CF49" w:rsidR="001F0546" w:rsidRPr="001F0546" w:rsidRDefault="001F0546" w:rsidP="001F0546">
      <w:pPr>
        <w:widowControl w:val="0"/>
        <w:tabs>
          <w:tab w:val="left" w:pos="3686"/>
          <w:tab w:val="left" w:pos="7655"/>
          <w:tab w:val="left" w:pos="949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 xml:space="preserve"> </w:t>
      </w:r>
      <w:r w:rsidRPr="001F0546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7852A8CA" w14:textId="5EECB953" w:rsidR="001F0546" w:rsidRDefault="001F0546" w:rsidP="00012A2F">
      <w:pPr>
        <w:widowControl w:val="0"/>
        <w:tabs>
          <w:tab w:val="left" w:pos="8080"/>
        </w:tabs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(</w:t>
      </w:r>
      <w:r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 xml:space="preserve">Должность, ученая степень, ученое звание, ФИО 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ab/>
        <w:t>(подпись, дата)</w:t>
      </w:r>
    </w:p>
    <w:p w14:paraId="69EC756B" w14:textId="162249B1" w:rsidR="0065476A" w:rsidRPr="001F0546" w:rsidRDefault="001F0546" w:rsidP="00012A2F">
      <w:pPr>
        <w:widowControl w:val="0"/>
        <w:autoSpaceDE w:val="0"/>
        <w:autoSpaceDN w:val="0"/>
        <w:spacing w:after="0" w:line="240" w:lineRule="auto"/>
        <w:ind w:right="5954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</w:pPr>
      <w:r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п</w:t>
      </w:r>
      <w:r w:rsidR="0065476A"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редполагаем</w:t>
      </w:r>
      <w:r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ого</w:t>
      </w:r>
      <w:r w:rsidR="0065476A"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 xml:space="preserve"> научн</w:t>
      </w:r>
      <w:r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ого</w:t>
      </w:r>
      <w:r w:rsidR="0065476A"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 xml:space="preserve"> руководител</w:t>
      </w:r>
      <w:r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я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)</w:t>
      </w:r>
    </w:p>
    <w:p w14:paraId="2F616B81" w14:textId="4AAD7298" w:rsidR="0023497B" w:rsidRDefault="002349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14:paraId="6662C54C" w14:textId="22AB2AD5" w:rsidR="0023497B" w:rsidRPr="0023497B" w:rsidRDefault="0023497B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  <w:r w:rsidRPr="0023497B"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  <w:t xml:space="preserve">Приложение </w:t>
      </w:r>
      <w:r w:rsidR="00E72B0C"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  <w:t xml:space="preserve">к </w:t>
      </w:r>
      <w:r w:rsidRPr="0023497B"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  <w:t>заявлению</w:t>
      </w:r>
    </w:p>
    <w:p w14:paraId="7637D184" w14:textId="77777777" w:rsidR="0023497B" w:rsidRPr="0023497B" w:rsidRDefault="0023497B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566DBE25" w14:textId="77777777" w:rsidR="0023497B" w:rsidRPr="0023497B" w:rsidRDefault="0023497B" w:rsidP="002349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8"/>
          <w:sz w:val="26"/>
          <w:szCs w:val="26"/>
          <w:lang w:eastAsia="ru-RU"/>
        </w:rPr>
      </w:pPr>
      <w:r w:rsidRPr="0023497B">
        <w:rPr>
          <w:rFonts w:ascii="Times New Roman" w:eastAsia="Times New Roman" w:hAnsi="Times New Roman"/>
          <w:b/>
          <w:color w:val="000000"/>
          <w:kern w:val="28"/>
          <w:sz w:val="26"/>
          <w:szCs w:val="26"/>
          <w:lang w:eastAsia="ru-RU"/>
        </w:rPr>
        <w:t>Сведения об индивидуальных достижениях поступающего</w:t>
      </w:r>
    </w:p>
    <w:p w14:paraId="4B2481C2" w14:textId="77777777" w:rsidR="0023497B" w:rsidRPr="0023497B" w:rsidRDefault="0023497B" w:rsidP="002349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8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979"/>
        <w:gridCol w:w="6526"/>
      </w:tblGrid>
      <w:tr w:rsidR="0023497B" w:rsidRPr="0023497B" w14:paraId="65DD079A" w14:textId="77777777" w:rsidTr="0023497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D408" w14:textId="15ACF8D2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п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убликаци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й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в научных изданиях, индексируемых в базе данных </w:t>
            </w:r>
            <w:proofErr w:type="spellStart"/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Web</w:t>
            </w:r>
            <w:proofErr w:type="spellEnd"/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of</w:t>
            </w:r>
            <w:proofErr w:type="spellEnd"/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Science</w:t>
            </w:r>
            <w:proofErr w:type="spellEnd"/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Core</w:t>
            </w:r>
            <w:proofErr w:type="spellEnd"/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Collection</w:t>
            </w:r>
            <w:proofErr w:type="spellEnd"/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и (или) Scopus</w:t>
            </w:r>
          </w:p>
        </w:tc>
      </w:tr>
      <w:tr w:rsidR="0023497B" w:rsidRPr="0023497B" w14:paraId="7248107B" w14:textId="77777777" w:rsidTr="0023497B"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90D6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Публикация 1</w:t>
            </w: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3F2E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Указываются выходные данные</w:t>
            </w:r>
          </w:p>
          <w:p w14:paraId="37A28EAB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В случае отсутствия публикаций в графе указывается - Нет</w:t>
            </w:r>
          </w:p>
        </w:tc>
      </w:tr>
      <w:tr w:rsidR="0023497B" w:rsidRPr="0023497B" w14:paraId="24E8CCB2" w14:textId="77777777" w:rsidTr="0023497B">
        <w:trPr>
          <w:trHeight w:val="508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122" w14:textId="77777777" w:rsidR="0023497B" w:rsidRPr="0023497B" w:rsidRDefault="0023497B" w:rsidP="0023497B">
            <w:pPr>
              <w:spacing w:after="0" w:line="240" w:lineRule="auto"/>
              <w:ind w:right="-534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Публикация 2</w:t>
            </w: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9854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</w:p>
        </w:tc>
      </w:tr>
      <w:tr w:rsidR="0023497B" w:rsidRPr="0023497B" w14:paraId="18D48FB9" w14:textId="77777777" w:rsidTr="0023497B">
        <w:trPr>
          <w:trHeight w:val="508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9E03" w14:textId="77777777" w:rsidR="0023497B" w:rsidRPr="0023497B" w:rsidRDefault="0023497B" w:rsidP="0023497B">
            <w:pPr>
              <w:spacing w:after="0" w:line="240" w:lineRule="auto"/>
              <w:ind w:right="-534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 xml:space="preserve">Публикация </w:t>
            </w: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884B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</w:p>
        </w:tc>
      </w:tr>
      <w:tr w:rsidR="0023497B" w:rsidRPr="0023497B" w14:paraId="52745CBA" w14:textId="77777777" w:rsidTr="00D22BD7">
        <w:trPr>
          <w:trHeight w:val="50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75FD" w14:textId="55DAC7A2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п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убликаци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й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в изданиях, входящих в перечень Высшей аттестационной комиссии при </w:t>
            </w:r>
            <w:proofErr w:type="spellStart"/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Минобрнауки</w:t>
            </w:r>
            <w:proofErr w:type="spellEnd"/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России, соответствующих научной специальности поступающего</w:t>
            </w:r>
          </w:p>
        </w:tc>
      </w:tr>
      <w:tr w:rsidR="0023497B" w:rsidRPr="0023497B" w14:paraId="0FD03CD2" w14:textId="77777777" w:rsidTr="0023497B">
        <w:trPr>
          <w:trHeight w:val="508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D43D" w14:textId="65C234C8" w:rsidR="0023497B" w:rsidRPr="0023497B" w:rsidRDefault="0023497B" w:rsidP="0023497B">
            <w:pPr>
              <w:spacing w:after="0" w:line="240" w:lineRule="auto"/>
              <w:ind w:right="-534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Публикация 1</w:t>
            </w: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CCD2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Указываются выходные данные</w:t>
            </w:r>
          </w:p>
          <w:p w14:paraId="79F6E586" w14:textId="6A119144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В случае отсутствия публикаций в графе указывается - Нет</w:t>
            </w:r>
          </w:p>
        </w:tc>
      </w:tr>
      <w:tr w:rsidR="0023497B" w:rsidRPr="0023497B" w14:paraId="2B098E2A" w14:textId="77777777" w:rsidTr="0023497B">
        <w:trPr>
          <w:trHeight w:val="508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1442" w14:textId="3EFEDD02" w:rsidR="0023497B" w:rsidRPr="0023497B" w:rsidRDefault="0023497B" w:rsidP="0023497B">
            <w:pPr>
              <w:spacing w:after="0" w:line="240" w:lineRule="auto"/>
              <w:ind w:right="-534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Публикация 2</w:t>
            </w: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F0A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</w:p>
        </w:tc>
      </w:tr>
      <w:tr w:rsidR="0023497B" w:rsidRPr="0023497B" w14:paraId="531CC1E5" w14:textId="77777777" w:rsidTr="0023497B">
        <w:trPr>
          <w:trHeight w:val="508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FB3C" w14:textId="52716081" w:rsidR="0023497B" w:rsidRPr="0023497B" w:rsidRDefault="0023497B" w:rsidP="0023497B">
            <w:pPr>
              <w:spacing w:after="0" w:line="240" w:lineRule="auto"/>
              <w:ind w:right="-534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 xml:space="preserve">Публикация </w:t>
            </w: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0D01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</w:p>
        </w:tc>
      </w:tr>
      <w:tr w:rsidR="0023497B" w:rsidRPr="0023497B" w14:paraId="16F966E1" w14:textId="77777777" w:rsidTr="0023497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63F5" w14:textId="0AE31551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п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атент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а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на изобретение, полезную модель, промышленный образец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;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а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о государственной регистрации программы для электронных вычислительных машин или базы данных</w:t>
            </w:r>
          </w:p>
        </w:tc>
      </w:tr>
      <w:tr w:rsidR="0023497B" w:rsidRPr="0023497B" w14:paraId="0A44D38F" w14:textId="77777777" w:rsidTr="0023497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AD94" w14:textId="1D9FAFE8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 xml:space="preserve">Вид, документа, </w:t>
            </w: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 xml:space="preserve">наименование, </w:t>
            </w:r>
            <w:r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номер</w:t>
            </w: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, дата выдачи.</w:t>
            </w:r>
          </w:p>
          <w:p w14:paraId="270BC9AE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В случае отсутствия в графе указывается - Нет</w:t>
            </w:r>
          </w:p>
        </w:tc>
      </w:tr>
      <w:tr w:rsidR="0023497B" w:rsidRPr="0023497B" w14:paraId="45039B54" w14:textId="77777777" w:rsidTr="0023497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D895" w14:textId="3F0741C0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Прочие достижения </w:t>
            </w:r>
          </w:p>
        </w:tc>
      </w:tr>
      <w:tr w:rsidR="0023497B" w:rsidRPr="0023497B" w14:paraId="210FEE41" w14:textId="77777777" w:rsidTr="0023497B">
        <w:trPr>
          <w:trHeight w:val="559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9EE3" w14:textId="1FDE3D29" w:rsidR="0023497B" w:rsidRPr="0023497B" w:rsidRDefault="0023497B" w:rsidP="007D2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Опыт участия в исследовательских проектах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ФГАНУ </w:t>
            </w:r>
            <w:r w:rsidR="00E72B0C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НИИХП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2787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Указывается название, год, форма участия</w:t>
            </w:r>
          </w:p>
          <w:p w14:paraId="34C267AC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В случае отсутствия в графе указывается - Нет</w:t>
            </w:r>
          </w:p>
        </w:tc>
      </w:tr>
      <w:tr w:rsidR="0023497B" w:rsidRPr="0023497B" w14:paraId="1B24E50D" w14:textId="77777777" w:rsidTr="0023497B">
        <w:trPr>
          <w:trHeight w:val="559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709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Сертификаты, дипломы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A79F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Указывается название, дата выдачи</w:t>
            </w:r>
          </w:p>
          <w:p w14:paraId="3B1E796C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В случае отсутствия публикаций в графе указывается - Нет</w:t>
            </w:r>
          </w:p>
        </w:tc>
      </w:tr>
      <w:tr w:rsidR="0023497B" w:rsidRPr="0023497B" w14:paraId="447D6652" w14:textId="77777777" w:rsidTr="0023497B">
        <w:trPr>
          <w:trHeight w:val="559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DBC4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рочие достижения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E950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 xml:space="preserve">Указываются прочие достижения поступающего </w:t>
            </w:r>
          </w:p>
        </w:tc>
      </w:tr>
      <w:tr w:rsidR="0023497B" w:rsidRPr="0023497B" w14:paraId="4C6D8531" w14:textId="77777777" w:rsidTr="0023497B">
        <w:trPr>
          <w:trHeight w:val="74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43D7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</w:pPr>
          </w:p>
          <w:p w14:paraId="25F63FBC" w14:textId="77777777" w:rsidR="0023497B" w:rsidRPr="0023497B" w:rsidRDefault="0023497B" w:rsidP="0023497B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3497B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Подпись     _________________ </w:t>
            </w:r>
          </w:p>
          <w:p w14:paraId="72F7E4B6" w14:textId="77777777" w:rsidR="0023497B" w:rsidRPr="0023497B" w:rsidRDefault="0023497B" w:rsidP="0023497B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3497B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14:paraId="2B0E1D05" w14:textId="77777777" w:rsidR="0023497B" w:rsidRPr="0023497B" w:rsidRDefault="0023497B" w:rsidP="0023497B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3497B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Дата____________________</w:t>
            </w:r>
          </w:p>
          <w:p w14:paraId="577C08E1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</w:p>
        </w:tc>
      </w:tr>
    </w:tbl>
    <w:p w14:paraId="209B8065" w14:textId="77777777" w:rsidR="0023497B" w:rsidRPr="0023497B" w:rsidRDefault="0023497B" w:rsidP="002349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8"/>
          <w:sz w:val="26"/>
          <w:szCs w:val="26"/>
          <w:lang w:eastAsia="ru-RU"/>
        </w:rPr>
      </w:pPr>
    </w:p>
    <w:p w14:paraId="7B121133" w14:textId="4F2B8359" w:rsidR="00450FE7" w:rsidRDefault="00450FE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14:paraId="577AD001" w14:textId="77777777" w:rsidR="00450FE7" w:rsidRPr="00450FE7" w:rsidRDefault="00450FE7" w:rsidP="00450F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E336EA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p w14:paraId="0BBE88C7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0FE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450F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ЛАСИЕ НА ОБРАБОТКУ ПЕРСОНАЛЬНЫХ ДАННЫХ </w:t>
      </w:r>
    </w:p>
    <w:p w14:paraId="2791DEA3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16CA5D" w14:textId="77777777" w:rsidR="00450FE7" w:rsidRPr="00450FE7" w:rsidRDefault="00450FE7" w:rsidP="00450FE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Я, </w:t>
      </w:r>
      <w:r w:rsidRPr="00450FE7">
        <w:rPr>
          <w:rFonts w:ascii="Times New Roman" w:eastAsia="Times New Roman" w:hAnsi="Times New Roman"/>
          <w:u w:val="single"/>
          <w:lang w:eastAsia="ru-RU"/>
        </w:rPr>
        <w:tab/>
      </w:r>
      <w:r w:rsidRPr="00450FE7">
        <w:rPr>
          <w:rFonts w:ascii="Times New Roman" w:eastAsia="Times New Roman" w:hAnsi="Times New Roman"/>
          <w:lang w:eastAsia="ru-RU"/>
        </w:rPr>
        <w:t>,</w:t>
      </w:r>
    </w:p>
    <w:p w14:paraId="5F5E1FA2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0FE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ри наличии))</w:t>
      </w:r>
    </w:p>
    <w:p w14:paraId="38F07F7D" w14:textId="77777777" w:rsidR="00450FE7" w:rsidRPr="00450FE7" w:rsidRDefault="00450FE7" w:rsidP="00450FE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зарегистрированный(-ая) по адресу </w:t>
      </w:r>
      <w:r w:rsidRPr="00450FE7">
        <w:rPr>
          <w:rFonts w:ascii="Times New Roman" w:eastAsia="Times New Roman" w:hAnsi="Times New Roman"/>
          <w:u w:val="single"/>
          <w:lang w:eastAsia="ru-RU"/>
        </w:rPr>
        <w:tab/>
      </w:r>
    </w:p>
    <w:p w14:paraId="7D57BEFD" w14:textId="77777777" w:rsidR="00450FE7" w:rsidRPr="00450FE7" w:rsidRDefault="00450FE7" w:rsidP="00450FE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 </w:t>
      </w:r>
      <w:r w:rsidRPr="00450FE7">
        <w:rPr>
          <w:rFonts w:ascii="Times New Roman" w:eastAsia="Times New Roman" w:hAnsi="Times New Roman"/>
          <w:u w:val="single"/>
          <w:lang w:eastAsia="ru-RU"/>
        </w:rPr>
        <w:tab/>
      </w:r>
      <w:r w:rsidRPr="00450FE7">
        <w:rPr>
          <w:rFonts w:ascii="Times New Roman" w:eastAsia="Times New Roman" w:hAnsi="Times New Roman"/>
          <w:lang w:eastAsia="ru-RU"/>
        </w:rPr>
        <w:t>,</w:t>
      </w:r>
    </w:p>
    <w:p w14:paraId="2A46F549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паспорт серия __________ № _________________, выдан _________________________,</w:t>
      </w:r>
    </w:p>
    <w:p w14:paraId="7F3CB148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0FE7">
        <w:rPr>
          <w:rFonts w:ascii="Times New Roman" w:eastAsia="Times New Roman" w:hAnsi="Times New Roman"/>
          <w:sz w:val="16"/>
          <w:szCs w:val="16"/>
          <w:lang w:eastAsia="ru-RU"/>
        </w:rPr>
        <w:t xml:space="preserve"> (дата)</w:t>
      </w:r>
    </w:p>
    <w:p w14:paraId="566A0719" w14:textId="77777777" w:rsidR="00450FE7" w:rsidRPr="00450FE7" w:rsidRDefault="00450FE7" w:rsidP="00450FE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50FE7">
        <w:rPr>
          <w:rFonts w:ascii="Times New Roman" w:eastAsia="Times New Roman" w:hAnsi="Times New Roman"/>
          <w:u w:val="single"/>
          <w:lang w:eastAsia="ru-RU"/>
        </w:rPr>
        <w:tab/>
        <w:t xml:space="preserve"> </w:t>
      </w:r>
    </w:p>
    <w:p w14:paraId="3C9F324F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0FE7">
        <w:rPr>
          <w:rFonts w:ascii="Times New Roman" w:eastAsia="Times New Roman" w:hAnsi="Times New Roman"/>
          <w:sz w:val="16"/>
          <w:szCs w:val="16"/>
          <w:lang w:eastAsia="ru-RU"/>
        </w:rPr>
        <w:t>(кем выдан)</w:t>
      </w:r>
    </w:p>
    <w:p w14:paraId="4259CD93" w14:textId="77777777" w:rsidR="00450FE7" w:rsidRPr="00450FE7" w:rsidRDefault="00450FE7" w:rsidP="00450FE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50FE7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Pr="00450FE7">
        <w:rPr>
          <w:rFonts w:ascii="Times New Roman" w:eastAsia="Times New Roman" w:hAnsi="Times New Roman"/>
          <w:u w:val="single"/>
          <w:lang w:eastAsia="ru-RU"/>
        </w:rPr>
        <w:tab/>
      </w:r>
    </w:p>
    <w:p w14:paraId="0A30682E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в соответствии со ст. 10.1 Федерального закона от 27.07.2006 № 152-ФЗ "О персональных данных", в целях обеспечения соблюдения законов и иных нормативных правовых актов, осуществления образовательного процесса, начисления и выплаты стипендий, пособий, иных денежных средств, ведения персонифицированной отчетности, рейтинга студентов, дл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и иной деятельности </w:t>
      </w:r>
    </w:p>
    <w:p w14:paraId="7E197623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50FE7">
        <w:rPr>
          <w:rFonts w:ascii="Times New Roman" w:eastAsia="Times New Roman" w:hAnsi="Times New Roman"/>
          <w:b/>
          <w:bCs/>
          <w:lang w:eastAsia="ru-RU"/>
        </w:rPr>
        <w:t xml:space="preserve">даю согласие </w:t>
      </w:r>
    </w:p>
    <w:p w14:paraId="31D61D38" w14:textId="67C19875" w:rsidR="00450FE7" w:rsidRPr="00450FE7" w:rsidRDefault="00450FE7" w:rsidP="00E72B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уполномоченным должностным лицам Федерального государственного а</w:t>
      </w:r>
      <w:r w:rsidR="00E72B0C">
        <w:rPr>
          <w:rFonts w:ascii="Times New Roman" w:eastAsia="Times New Roman" w:hAnsi="Times New Roman"/>
          <w:lang w:eastAsia="ru-RU"/>
        </w:rPr>
        <w:t>втономного научного учреждения «</w:t>
      </w:r>
      <w:r w:rsidR="00E72B0C" w:rsidRPr="00E72B0C">
        <w:rPr>
          <w:rFonts w:ascii="Times New Roman" w:eastAsia="Times New Roman" w:hAnsi="Times New Roman"/>
          <w:lang w:eastAsia="ru-RU"/>
        </w:rPr>
        <w:t>Научно-исследовательский институт</w:t>
      </w:r>
      <w:r w:rsidR="00E72B0C">
        <w:rPr>
          <w:rFonts w:ascii="Times New Roman" w:eastAsia="Times New Roman" w:hAnsi="Times New Roman"/>
          <w:lang w:eastAsia="ru-RU"/>
        </w:rPr>
        <w:t xml:space="preserve"> </w:t>
      </w:r>
      <w:r w:rsidR="00E72B0C" w:rsidRPr="00E72B0C">
        <w:rPr>
          <w:rFonts w:ascii="Times New Roman" w:eastAsia="Times New Roman" w:hAnsi="Times New Roman"/>
          <w:lang w:eastAsia="ru-RU"/>
        </w:rPr>
        <w:t>хлебопекарной промышленности</w:t>
      </w:r>
      <w:r w:rsidR="00E72B0C">
        <w:rPr>
          <w:rFonts w:ascii="Times New Roman" w:eastAsia="Times New Roman" w:hAnsi="Times New Roman"/>
          <w:lang w:eastAsia="ru-RU"/>
        </w:rPr>
        <w:t>»</w:t>
      </w:r>
      <w:r w:rsidRPr="00450FE7">
        <w:rPr>
          <w:rFonts w:ascii="Times New Roman" w:eastAsia="Times New Roman" w:hAnsi="Times New Roman"/>
          <w:lang w:eastAsia="ru-RU"/>
        </w:rPr>
        <w:t xml:space="preserve"> (далее – Институт), зарегистрированного по адресу: </w:t>
      </w:r>
      <w:r w:rsidR="00E72B0C" w:rsidRPr="00E72B0C">
        <w:rPr>
          <w:rFonts w:ascii="Times New Roman" w:eastAsia="Times New Roman" w:hAnsi="Times New Roman"/>
          <w:lang w:eastAsia="ru-RU"/>
        </w:rPr>
        <w:t>107553, г. Москва, ул. Большая Черкизовская, д.26 А</w:t>
      </w:r>
      <w:r w:rsidRPr="00450FE7">
        <w:rPr>
          <w:rFonts w:ascii="Times New Roman" w:eastAsia="Times New Roman" w:hAnsi="Times New Roman"/>
          <w:lang w:eastAsia="ru-RU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а также раскрытие такой информации неопределенному кругу лиц, если это необходимо для поддержания функционирования информационных систем обеспечения и мониторинга учебного процесса, научной, организационной и иной деятельности Института, моих персональных данных, в том числе: </w:t>
      </w:r>
      <w:bookmarkStart w:id="1" w:name="Par69"/>
      <w:bookmarkStart w:id="2" w:name="Par71"/>
      <w:bookmarkStart w:id="3" w:name="Par72"/>
      <w:bookmarkStart w:id="4" w:name="Par79"/>
      <w:bookmarkStart w:id="5" w:name="Par80"/>
      <w:bookmarkStart w:id="6" w:name="Par81"/>
      <w:bookmarkStart w:id="7" w:name="Par82"/>
      <w:bookmarkStart w:id="8" w:name="Par83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50FE7">
        <w:rPr>
          <w:rFonts w:ascii="Times New Roman" w:eastAsia="Times New Roman" w:hAnsi="Times New Roman"/>
          <w:lang w:eastAsia="ru-RU"/>
        </w:rPr>
        <w:t>фамилия, имя и отчество; пол; дата и место рождения, гражданство, паспортные данные, сведения о дате выдачи указанного документа и выдавшем его органе, идентификационный номер налогоплательщика, СНИЛС, адрес регистрации и проживания, контактные телефоны, адрес электронной почты, сведения об образовании (в том числе, документах об образовании), сведения о банковских счетах, сведения о семейном положении, медицинские документы (при необходимости), документы, подтверждающие особые права, сведения о воинском учете, сведения об успеваемости, задолженности, и иные сведения, связанные с деятельностью и обучением Субъекта в Институте. Биометрические персональные данные: фотография.</w:t>
      </w:r>
    </w:p>
    <w:p w14:paraId="7E2BB499" w14:textId="77777777" w:rsidR="00450FE7" w:rsidRPr="00450FE7" w:rsidRDefault="00450FE7" w:rsidP="00450F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6DBC47D1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бразования.</w:t>
      </w:r>
    </w:p>
    <w:p w14:paraId="6B1C0F0A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Я ознакомлен(-а) с тем, что:</w:t>
      </w:r>
    </w:p>
    <w:p w14:paraId="2E79E50D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согласие на обработку персональных данных действует с даты подписания настоящего согласия в течение всего срока обучения в Институте, а также в период хранения в архиве документов, содержащих персональные данные; </w:t>
      </w:r>
    </w:p>
    <w:p w14:paraId="1554E54A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74ECF8E2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в случае отзыва согласия на обработку персональных данных Институт вправе продолжить обработку персональных данных без согласия при наличии оснований, указанных в пунктах </w:t>
      </w:r>
      <w:hyperlink r:id="rId6" w:history="1">
        <w:r w:rsidRPr="00450FE7">
          <w:rPr>
            <w:rFonts w:ascii="Times New Roman" w:eastAsia="Times New Roman" w:hAnsi="Times New Roman"/>
            <w:lang w:eastAsia="ru-RU"/>
          </w:rPr>
          <w:t>2</w:t>
        </w:r>
      </w:hyperlink>
      <w:r w:rsidRPr="00450FE7">
        <w:rPr>
          <w:rFonts w:ascii="Times New Roman" w:eastAsia="Times New Roman" w:hAnsi="Times New Roman"/>
          <w:lang w:eastAsia="ru-RU"/>
        </w:rPr>
        <w:t xml:space="preserve"> - </w:t>
      </w:r>
      <w:hyperlink r:id="rId7" w:history="1">
        <w:r w:rsidRPr="00450FE7">
          <w:rPr>
            <w:rFonts w:ascii="Times New Roman" w:eastAsia="Times New Roman" w:hAnsi="Times New Roman"/>
            <w:lang w:eastAsia="ru-RU"/>
          </w:rPr>
          <w:t>11 части 1 статьи 6</w:t>
        </w:r>
      </w:hyperlink>
      <w:r w:rsidRPr="00450FE7">
        <w:rPr>
          <w:rFonts w:ascii="Times New Roman" w:eastAsia="Times New Roman" w:hAnsi="Times New Roman"/>
          <w:lang w:eastAsia="ru-RU"/>
        </w:rPr>
        <w:t xml:space="preserve">, </w:t>
      </w:r>
      <w:hyperlink r:id="rId8" w:history="1">
        <w:r w:rsidRPr="00450FE7">
          <w:rPr>
            <w:rFonts w:ascii="Times New Roman" w:eastAsia="Times New Roman" w:hAnsi="Times New Roman"/>
            <w:lang w:eastAsia="ru-RU"/>
          </w:rPr>
          <w:t>части 2 статьи 10</w:t>
        </w:r>
      </w:hyperlink>
      <w:r w:rsidRPr="00450FE7">
        <w:rPr>
          <w:rFonts w:ascii="Times New Roman" w:eastAsia="Times New Roman" w:hAnsi="Times New Roman"/>
          <w:lang w:eastAsia="ru-RU"/>
        </w:rPr>
        <w:t xml:space="preserve"> и </w:t>
      </w:r>
      <w:hyperlink r:id="rId9" w:history="1">
        <w:r w:rsidRPr="00450FE7">
          <w:rPr>
            <w:rFonts w:ascii="Times New Roman" w:eastAsia="Times New Roman" w:hAnsi="Times New Roman"/>
            <w:lang w:eastAsia="ru-RU"/>
          </w:rPr>
          <w:t>части 2 статьи 11</w:t>
        </w:r>
      </w:hyperlink>
      <w:r w:rsidRPr="00450FE7">
        <w:rPr>
          <w:rFonts w:ascii="Times New Roman" w:eastAsia="Times New Roman" w:hAnsi="Times New Roman"/>
          <w:lang w:eastAsia="ru-RU"/>
        </w:rPr>
        <w:t xml:space="preserve"> Федерального закона от 27 июля 2006 г. № 152-ФЗ «О персональных данных» (с изм.);</w:t>
      </w:r>
    </w:p>
    <w:p w14:paraId="4214EE5D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после окончания моей образовательной деятельности в Институте в целях подготовки ответов на поступающие официальные запросы, мои персональные данные будут храниться в Институте, в течение предусмотренного законодательством Российской Федерации срока хранения документов;</w:t>
      </w:r>
    </w:p>
    <w:p w14:paraId="38092DCB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Институт, полномочий и обязанностей.</w:t>
      </w:r>
    </w:p>
    <w:p w14:paraId="532E8D93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FA2F86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FDE978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Дата начала обработки персональных данных: ________________________</w:t>
      </w:r>
    </w:p>
    <w:p w14:paraId="32F26681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0FE7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                                                     </w:t>
      </w:r>
      <w:r w:rsidRPr="00450FE7">
        <w:rPr>
          <w:rFonts w:ascii="Times New Roman" w:eastAsia="Times New Roman" w:hAnsi="Times New Roman"/>
          <w:sz w:val="16"/>
          <w:szCs w:val="16"/>
          <w:lang w:eastAsia="ru-RU"/>
        </w:rPr>
        <w:t>(число, месяц, год)</w:t>
      </w:r>
    </w:p>
    <w:p w14:paraId="18532866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9419A1C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4C201D4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                                                             __________________________________</w:t>
      </w:r>
    </w:p>
    <w:p w14:paraId="51CD242A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450FE7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                                                      </w:t>
      </w:r>
      <w:r w:rsidRPr="00450FE7">
        <w:rPr>
          <w:rFonts w:ascii="Times New Roman" w:eastAsia="Times New Roman" w:hAnsi="Times New Roman"/>
          <w:sz w:val="16"/>
          <w:szCs w:val="16"/>
          <w:lang w:eastAsia="ru-RU"/>
        </w:rPr>
        <w:t>(подпись)</w:t>
      </w:r>
    </w:p>
    <w:p w14:paraId="535AC898" w14:textId="77777777" w:rsidR="00B35BA8" w:rsidRPr="00C16E71" w:rsidRDefault="00B35BA8" w:rsidP="00B0647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35BA8" w:rsidRPr="00C16E71" w:rsidSect="00FA2EBD">
      <w:pgSz w:w="11906" w:h="16838"/>
      <w:pgMar w:top="899" w:right="707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629"/>
    <w:multiLevelType w:val="hybridMultilevel"/>
    <w:tmpl w:val="390281BA"/>
    <w:lvl w:ilvl="0" w:tplc="43D84952">
      <w:start w:val="1"/>
      <w:numFmt w:val="decimal"/>
      <w:lvlText w:val="%1."/>
      <w:lvlJc w:val="left"/>
      <w:pPr>
        <w:ind w:left="438" w:hanging="336"/>
      </w:pPr>
      <w:rPr>
        <w:rFonts w:ascii="Times New Roman" w:eastAsia="Times New Roman" w:hAnsi="Times New Roman" w:cs="Times New Roman" w:hint="default"/>
        <w:i w:val="0"/>
        <w:spacing w:val="-25"/>
        <w:w w:val="100"/>
        <w:sz w:val="24"/>
        <w:szCs w:val="24"/>
        <w:lang w:val="ru-RU" w:eastAsia="ru-RU" w:bidi="ru-RU"/>
      </w:rPr>
    </w:lvl>
    <w:lvl w:ilvl="1" w:tplc="AC40A1F0">
      <w:numFmt w:val="bullet"/>
      <w:lvlText w:val="•"/>
      <w:lvlJc w:val="left"/>
      <w:pPr>
        <w:ind w:left="1358" w:hanging="336"/>
      </w:pPr>
      <w:rPr>
        <w:rFonts w:hint="default"/>
        <w:lang w:val="ru-RU" w:eastAsia="ru-RU" w:bidi="ru-RU"/>
      </w:rPr>
    </w:lvl>
    <w:lvl w:ilvl="2" w:tplc="22A43E1C">
      <w:numFmt w:val="bullet"/>
      <w:lvlText w:val="•"/>
      <w:lvlJc w:val="left"/>
      <w:pPr>
        <w:ind w:left="2277" w:hanging="336"/>
      </w:pPr>
      <w:rPr>
        <w:rFonts w:hint="default"/>
        <w:lang w:val="ru-RU" w:eastAsia="ru-RU" w:bidi="ru-RU"/>
      </w:rPr>
    </w:lvl>
    <w:lvl w:ilvl="3" w:tplc="49360E2C">
      <w:numFmt w:val="bullet"/>
      <w:lvlText w:val="•"/>
      <w:lvlJc w:val="left"/>
      <w:pPr>
        <w:ind w:left="3195" w:hanging="336"/>
      </w:pPr>
      <w:rPr>
        <w:rFonts w:hint="default"/>
        <w:lang w:val="ru-RU" w:eastAsia="ru-RU" w:bidi="ru-RU"/>
      </w:rPr>
    </w:lvl>
    <w:lvl w:ilvl="4" w:tplc="0F6C16C0">
      <w:numFmt w:val="bullet"/>
      <w:lvlText w:val="•"/>
      <w:lvlJc w:val="left"/>
      <w:pPr>
        <w:ind w:left="4114" w:hanging="336"/>
      </w:pPr>
      <w:rPr>
        <w:rFonts w:hint="default"/>
        <w:lang w:val="ru-RU" w:eastAsia="ru-RU" w:bidi="ru-RU"/>
      </w:rPr>
    </w:lvl>
    <w:lvl w:ilvl="5" w:tplc="3272CAE8">
      <w:numFmt w:val="bullet"/>
      <w:lvlText w:val="•"/>
      <w:lvlJc w:val="left"/>
      <w:pPr>
        <w:ind w:left="5033" w:hanging="336"/>
      </w:pPr>
      <w:rPr>
        <w:rFonts w:hint="default"/>
        <w:lang w:val="ru-RU" w:eastAsia="ru-RU" w:bidi="ru-RU"/>
      </w:rPr>
    </w:lvl>
    <w:lvl w:ilvl="6" w:tplc="A5C88602">
      <w:numFmt w:val="bullet"/>
      <w:lvlText w:val="•"/>
      <w:lvlJc w:val="left"/>
      <w:pPr>
        <w:ind w:left="5951" w:hanging="336"/>
      </w:pPr>
      <w:rPr>
        <w:rFonts w:hint="default"/>
        <w:lang w:val="ru-RU" w:eastAsia="ru-RU" w:bidi="ru-RU"/>
      </w:rPr>
    </w:lvl>
    <w:lvl w:ilvl="7" w:tplc="676C0E52">
      <w:numFmt w:val="bullet"/>
      <w:lvlText w:val="•"/>
      <w:lvlJc w:val="left"/>
      <w:pPr>
        <w:ind w:left="6870" w:hanging="336"/>
      </w:pPr>
      <w:rPr>
        <w:rFonts w:hint="default"/>
        <w:lang w:val="ru-RU" w:eastAsia="ru-RU" w:bidi="ru-RU"/>
      </w:rPr>
    </w:lvl>
    <w:lvl w:ilvl="8" w:tplc="D6307B6C">
      <w:numFmt w:val="bullet"/>
      <w:lvlText w:val="•"/>
      <w:lvlJc w:val="left"/>
      <w:pPr>
        <w:ind w:left="7789" w:hanging="336"/>
      </w:pPr>
      <w:rPr>
        <w:rFonts w:hint="default"/>
        <w:lang w:val="ru-RU" w:eastAsia="ru-RU" w:bidi="ru-RU"/>
      </w:rPr>
    </w:lvl>
  </w:abstractNum>
  <w:abstractNum w:abstractNumId="1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A0"/>
    <w:rsid w:val="00012A2F"/>
    <w:rsid w:val="0001446C"/>
    <w:rsid w:val="00014EC5"/>
    <w:rsid w:val="00052C0F"/>
    <w:rsid w:val="00053D36"/>
    <w:rsid w:val="00066ADF"/>
    <w:rsid w:val="00066E54"/>
    <w:rsid w:val="000B0F35"/>
    <w:rsid w:val="000B2469"/>
    <w:rsid w:val="000B370B"/>
    <w:rsid w:val="000D041D"/>
    <w:rsid w:val="000D4FE9"/>
    <w:rsid w:val="000D6C35"/>
    <w:rsid w:val="000D7557"/>
    <w:rsid w:val="000E702F"/>
    <w:rsid w:val="000F2B58"/>
    <w:rsid w:val="000F7ACF"/>
    <w:rsid w:val="00113E6B"/>
    <w:rsid w:val="001230D3"/>
    <w:rsid w:val="00127D2B"/>
    <w:rsid w:val="001315C2"/>
    <w:rsid w:val="00143C24"/>
    <w:rsid w:val="00161D9C"/>
    <w:rsid w:val="00167E49"/>
    <w:rsid w:val="00177E98"/>
    <w:rsid w:val="00180ECD"/>
    <w:rsid w:val="001849E1"/>
    <w:rsid w:val="001C144B"/>
    <w:rsid w:val="001C1ADC"/>
    <w:rsid w:val="001F0546"/>
    <w:rsid w:val="0020603D"/>
    <w:rsid w:val="00213F77"/>
    <w:rsid w:val="00217819"/>
    <w:rsid w:val="0023497B"/>
    <w:rsid w:val="002540E9"/>
    <w:rsid w:val="00282DA6"/>
    <w:rsid w:val="002B6F40"/>
    <w:rsid w:val="00302D87"/>
    <w:rsid w:val="00313707"/>
    <w:rsid w:val="00330FC6"/>
    <w:rsid w:val="003446CD"/>
    <w:rsid w:val="003632B2"/>
    <w:rsid w:val="00366D48"/>
    <w:rsid w:val="0037517B"/>
    <w:rsid w:val="00376F44"/>
    <w:rsid w:val="00386A60"/>
    <w:rsid w:val="0039364B"/>
    <w:rsid w:val="003A01E2"/>
    <w:rsid w:val="003B6DEB"/>
    <w:rsid w:val="003E1691"/>
    <w:rsid w:val="003E4819"/>
    <w:rsid w:val="003F470C"/>
    <w:rsid w:val="00402A6D"/>
    <w:rsid w:val="004279D7"/>
    <w:rsid w:val="00450FE7"/>
    <w:rsid w:val="0045520C"/>
    <w:rsid w:val="00457E88"/>
    <w:rsid w:val="00491176"/>
    <w:rsid w:val="00497216"/>
    <w:rsid w:val="004A7BC9"/>
    <w:rsid w:val="004D5836"/>
    <w:rsid w:val="004D7891"/>
    <w:rsid w:val="004E3DA3"/>
    <w:rsid w:val="005113AE"/>
    <w:rsid w:val="00512A95"/>
    <w:rsid w:val="00596EAE"/>
    <w:rsid w:val="005B0F55"/>
    <w:rsid w:val="005D30C4"/>
    <w:rsid w:val="005E3343"/>
    <w:rsid w:val="00603D74"/>
    <w:rsid w:val="00635A01"/>
    <w:rsid w:val="0064036E"/>
    <w:rsid w:val="006433A0"/>
    <w:rsid w:val="0064380D"/>
    <w:rsid w:val="0064573F"/>
    <w:rsid w:val="0065476A"/>
    <w:rsid w:val="0067433E"/>
    <w:rsid w:val="0067601E"/>
    <w:rsid w:val="00691C26"/>
    <w:rsid w:val="00694C59"/>
    <w:rsid w:val="006B3EBF"/>
    <w:rsid w:val="006C4568"/>
    <w:rsid w:val="006F024F"/>
    <w:rsid w:val="00704572"/>
    <w:rsid w:val="00705442"/>
    <w:rsid w:val="00705610"/>
    <w:rsid w:val="0071164E"/>
    <w:rsid w:val="00713666"/>
    <w:rsid w:val="00760105"/>
    <w:rsid w:val="0076294D"/>
    <w:rsid w:val="007650A6"/>
    <w:rsid w:val="00771B37"/>
    <w:rsid w:val="007D2963"/>
    <w:rsid w:val="007E6AA6"/>
    <w:rsid w:val="007F667F"/>
    <w:rsid w:val="007F676D"/>
    <w:rsid w:val="00804E8A"/>
    <w:rsid w:val="00807A00"/>
    <w:rsid w:val="00812471"/>
    <w:rsid w:val="00820ADC"/>
    <w:rsid w:val="008333DA"/>
    <w:rsid w:val="008562D7"/>
    <w:rsid w:val="008759C7"/>
    <w:rsid w:val="008C140D"/>
    <w:rsid w:val="008D245B"/>
    <w:rsid w:val="008D3DE6"/>
    <w:rsid w:val="00944808"/>
    <w:rsid w:val="0095360A"/>
    <w:rsid w:val="00960700"/>
    <w:rsid w:val="00962479"/>
    <w:rsid w:val="0097431E"/>
    <w:rsid w:val="00980A00"/>
    <w:rsid w:val="009B18FB"/>
    <w:rsid w:val="009B2FAF"/>
    <w:rsid w:val="009D7215"/>
    <w:rsid w:val="009E33CB"/>
    <w:rsid w:val="009E637D"/>
    <w:rsid w:val="00A16AB0"/>
    <w:rsid w:val="00A43AD8"/>
    <w:rsid w:val="00A5452D"/>
    <w:rsid w:val="00A619FD"/>
    <w:rsid w:val="00A65C29"/>
    <w:rsid w:val="00A93ACE"/>
    <w:rsid w:val="00AB329B"/>
    <w:rsid w:val="00AC101C"/>
    <w:rsid w:val="00AC7394"/>
    <w:rsid w:val="00AD32CC"/>
    <w:rsid w:val="00AE6362"/>
    <w:rsid w:val="00B0647B"/>
    <w:rsid w:val="00B20949"/>
    <w:rsid w:val="00B2524E"/>
    <w:rsid w:val="00B35BA8"/>
    <w:rsid w:val="00B45FAC"/>
    <w:rsid w:val="00B46C88"/>
    <w:rsid w:val="00B736A7"/>
    <w:rsid w:val="00B8080F"/>
    <w:rsid w:val="00B84468"/>
    <w:rsid w:val="00B9120B"/>
    <w:rsid w:val="00B92F2F"/>
    <w:rsid w:val="00BA52B5"/>
    <w:rsid w:val="00BB3AEC"/>
    <w:rsid w:val="00BB7AA5"/>
    <w:rsid w:val="00BD44AD"/>
    <w:rsid w:val="00BE39EF"/>
    <w:rsid w:val="00BE7CA7"/>
    <w:rsid w:val="00BF3FA8"/>
    <w:rsid w:val="00C14371"/>
    <w:rsid w:val="00C16E71"/>
    <w:rsid w:val="00C25A7C"/>
    <w:rsid w:val="00C41556"/>
    <w:rsid w:val="00C5217E"/>
    <w:rsid w:val="00C52C33"/>
    <w:rsid w:val="00C9347F"/>
    <w:rsid w:val="00CA7E1A"/>
    <w:rsid w:val="00CB3D19"/>
    <w:rsid w:val="00CD4F73"/>
    <w:rsid w:val="00D17E3E"/>
    <w:rsid w:val="00D23A02"/>
    <w:rsid w:val="00D40DC1"/>
    <w:rsid w:val="00D545B4"/>
    <w:rsid w:val="00D57C54"/>
    <w:rsid w:val="00D72F31"/>
    <w:rsid w:val="00D80A8E"/>
    <w:rsid w:val="00DB41B4"/>
    <w:rsid w:val="00DE3950"/>
    <w:rsid w:val="00DF24DF"/>
    <w:rsid w:val="00DF68B1"/>
    <w:rsid w:val="00E2143C"/>
    <w:rsid w:val="00E376AD"/>
    <w:rsid w:val="00E54390"/>
    <w:rsid w:val="00E57FC0"/>
    <w:rsid w:val="00E622F4"/>
    <w:rsid w:val="00E6300A"/>
    <w:rsid w:val="00E6587A"/>
    <w:rsid w:val="00E72B0C"/>
    <w:rsid w:val="00E92CF9"/>
    <w:rsid w:val="00EB16C1"/>
    <w:rsid w:val="00EB30D8"/>
    <w:rsid w:val="00EB7F6E"/>
    <w:rsid w:val="00EC6C8F"/>
    <w:rsid w:val="00ED498A"/>
    <w:rsid w:val="00EE2730"/>
    <w:rsid w:val="00EE2F91"/>
    <w:rsid w:val="00EE4EEB"/>
    <w:rsid w:val="00F0381E"/>
    <w:rsid w:val="00F3045B"/>
    <w:rsid w:val="00F546F4"/>
    <w:rsid w:val="00F8484C"/>
    <w:rsid w:val="00F85A03"/>
    <w:rsid w:val="00F93E99"/>
    <w:rsid w:val="00F96FE9"/>
    <w:rsid w:val="00FA2EBD"/>
    <w:rsid w:val="00FB4C84"/>
    <w:rsid w:val="00FD36DE"/>
    <w:rsid w:val="00FF227A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7667"/>
  <w15:docId w15:val="{D194F5AB-A672-4139-89FE-65ED5B28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7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99"/>
    <w:unhideWhenUsed/>
    <w:rsid w:val="0065476A"/>
    <w:pPr>
      <w:spacing w:after="120"/>
    </w:pPr>
  </w:style>
  <w:style w:type="character" w:customStyle="1" w:styleId="a8">
    <w:name w:val="Основной текст Знак"/>
    <w:link w:val="a7"/>
    <w:uiPriority w:val="99"/>
    <w:rsid w:val="0065476A"/>
    <w:rPr>
      <w:sz w:val="22"/>
      <w:szCs w:val="22"/>
      <w:lang w:eastAsia="en-US"/>
    </w:rPr>
  </w:style>
  <w:style w:type="paragraph" w:customStyle="1" w:styleId="s1">
    <w:name w:val="s_1"/>
    <w:basedOn w:val="a"/>
    <w:rsid w:val="001F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A280137BA588ADA95D70EF401165F69FB4726057C30997357B0AE6CEA0337C7F44B9C1309A72BFXCZ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A280137BA588ADA95D70EF401165F69FB4726057C30997357B0AE6CEA0337C7F44B9C1309A70B1XCZ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A280137BA588ADA95D70EF401165F69FB4726057C30997357B0AE6CEA0337C7F44B9C1309A70B1XCZ0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280137BA588ADA95D70EF401165F69FB4726057C30997357B0AE6CEA0337C7F44B9C1X3Z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0156DC4-8B0C-4E4A-B1EA-31D00DBB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928</CharactersWithSpaces>
  <SharedDoc>false</SharedDoc>
  <HLinks>
    <vt:vector size="18" baseType="variant">
      <vt:variant>
        <vt:i4>327720</vt:i4>
      </vt:variant>
      <vt:variant>
        <vt:i4>6</vt:i4>
      </vt:variant>
      <vt:variant>
        <vt:i4>0</vt:i4>
      </vt:variant>
      <vt:variant>
        <vt:i4>5</vt:i4>
      </vt:variant>
      <vt:variant>
        <vt:lpwstr>mailto:aspirantura@vnimi.org</vt:lpwstr>
      </vt:variant>
      <vt:variant>
        <vt:lpwstr/>
      </vt:variant>
      <vt:variant>
        <vt:i4>4325465</vt:i4>
      </vt:variant>
      <vt:variant>
        <vt:i4>2</vt:i4>
      </vt:variant>
      <vt:variant>
        <vt:i4>0</vt:i4>
      </vt:variant>
      <vt:variant>
        <vt:i4>5</vt:i4>
      </vt:variant>
      <vt:variant>
        <vt:lpwstr>http://stqr.ru/6805-2-462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stqr.ru/6805-2-4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Пользователь Windows</cp:lastModifiedBy>
  <cp:revision>4</cp:revision>
  <cp:lastPrinted>2020-04-28T16:50:00Z</cp:lastPrinted>
  <dcterms:created xsi:type="dcterms:W3CDTF">2023-07-20T11:54:00Z</dcterms:created>
  <dcterms:modified xsi:type="dcterms:W3CDTF">2023-09-13T06:13:00Z</dcterms:modified>
</cp:coreProperties>
</file>